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6F" w:rsidRDefault="00E2136F" w:rsidP="00E2136F">
      <w:pPr>
        <w:spacing w:after="0" w:line="240" w:lineRule="auto"/>
      </w:pP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ОТЧЕТ О ВЫПОЛНЕНИИ</w:t>
      </w:r>
    </w:p>
    <w:p w:rsidR="00E2136F" w:rsidRPr="003413EA" w:rsidRDefault="00A843E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МУНИЦИПАЛЬНОГО</w:t>
      </w:r>
      <w:r w:rsidR="00E2136F" w:rsidRPr="003413EA">
        <w:rPr>
          <w:rFonts w:ascii="Times New Roman" w:hAnsi="Times New Roman" w:cs="Times New Roman"/>
          <w:sz w:val="22"/>
          <w:szCs w:val="22"/>
        </w:rPr>
        <w:t xml:space="preserve"> ЗАДАНИЯ</w:t>
      </w: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на 20</w:t>
      </w:r>
      <w:r w:rsidR="003413EA" w:rsidRPr="003413EA">
        <w:rPr>
          <w:rFonts w:ascii="Times New Roman" w:hAnsi="Times New Roman" w:cs="Times New Roman"/>
          <w:sz w:val="22"/>
          <w:szCs w:val="22"/>
        </w:rPr>
        <w:t>17</w:t>
      </w:r>
      <w:r w:rsidR="00C32EDD" w:rsidRPr="003413EA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Наименование муниципального учреждения</w:t>
      </w:r>
    </w:p>
    <w:p w:rsidR="00B173F3" w:rsidRDefault="00D77D6F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МБОУ</w:t>
      </w:r>
      <w:r w:rsidR="00B173F3" w:rsidRPr="00B173F3">
        <w:rPr>
          <w:rFonts w:ascii="Times New Roman" w:hAnsi="Times New Roman" w:cs="Times New Roman"/>
          <w:sz w:val="22"/>
          <w:szCs w:val="22"/>
          <w:u w:val="single"/>
        </w:rPr>
        <w:t xml:space="preserve"> «</w:t>
      </w:r>
      <w:r w:rsidR="007121F7">
        <w:rPr>
          <w:rFonts w:ascii="Times New Roman" w:hAnsi="Times New Roman" w:cs="Times New Roman"/>
          <w:sz w:val="22"/>
          <w:szCs w:val="22"/>
          <w:u w:val="single"/>
        </w:rPr>
        <w:t>Средняя общеобразовательная школа №5</w:t>
      </w:r>
      <w:r w:rsidR="00B173F3" w:rsidRPr="00B173F3">
        <w:rPr>
          <w:rFonts w:ascii="Times New Roman" w:hAnsi="Times New Roman" w:cs="Times New Roman"/>
          <w:sz w:val="22"/>
          <w:szCs w:val="22"/>
          <w:u w:val="single"/>
        </w:rPr>
        <w:t>»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Виды деятельности муниципального учреждения</w:t>
      </w:r>
    </w:p>
    <w:p w:rsidR="007121F7" w:rsidRDefault="007121F7" w:rsidP="007121F7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85.14; 85.12; 85.13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Вид </w:t>
      </w:r>
      <w:r w:rsidR="00A843EF" w:rsidRPr="003413EA">
        <w:rPr>
          <w:rFonts w:ascii="Times New Roman" w:hAnsi="Times New Roman" w:cs="Times New Roman"/>
          <w:sz w:val="22"/>
          <w:szCs w:val="22"/>
        </w:rPr>
        <w:t>муниципального</w:t>
      </w:r>
      <w:r w:rsidRPr="003413EA">
        <w:rPr>
          <w:rFonts w:ascii="Times New Roman" w:hAnsi="Times New Roman" w:cs="Times New Roman"/>
          <w:sz w:val="22"/>
          <w:szCs w:val="22"/>
        </w:rPr>
        <w:t xml:space="preserve"> учреждения</w:t>
      </w:r>
    </w:p>
    <w:p w:rsidR="00C32EDD" w:rsidRPr="003413EA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413EA">
        <w:rPr>
          <w:rFonts w:ascii="Times New Roman" w:hAnsi="Times New Roman" w:cs="Times New Roman"/>
          <w:sz w:val="22"/>
          <w:szCs w:val="22"/>
          <w:u w:val="single"/>
        </w:rPr>
        <w:t>Бюджетное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Периодичность</w:t>
      </w:r>
    </w:p>
    <w:p w:rsidR="00C32EDD" w:rsidRPr="003413EA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3413EA">
        <w:rPr>
          <w:rFonts w:ascii="Times New Roman" w:hAnsi="Times New Roman" w:cs="Times New Roman"/>
          <w:sz w:val="22"/>
          <w:szCs w:val="22"/>
          <w:u w:val="single"/>
          <w:lang w:val="en-US"/>
        </w:rPr>
        <w:t>I</w:t>
      </w:r>
      <w:r w:rsidRPr="003413EA">
        <w:rPr>
          <w:rFonts w:ascii="Times New Roman" w:hAnsi="Times New Roman" w:cs="Times New Roman"/>
          <w:sz w:val="22"/>
          <w:szCs w:val="22"/>
          <w:u w:val="single"/>
        </w:rPr>
        <w:t xml:space="preserve"> квартал</w:t>
      </w:r>
    </w:p>
    <w:p w:rsidR="00E2136F" w:rsidRPr="003413EA" w:rsidRDefault="00E2136F" w:rsidP="00CD42D1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Р</w:t>
      </w:r>
      <w:r w:rsidR="00CD42D1" w:rsidRPr="003413EA">
        <w:rPr>
          <w:rFonts w:ascii="Times New Roman" w:hAnsi="Times New Roman" w:cs="Times New Roman"/>
          <w:sz w:val="22"/>
          <w:szCs w:val="22"/>
        </w:rPr>
        <w:t>аздел 1</w:t>
      </w:r>
    </w:p>
    <w:p w:rsidR="00E2136F" w:rsidRPr="003413EA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1.Наименование муниципальной услуги</w:t>
      </w:r>
      <w:r w:rsidR="00CD42D1" w:rsidRPr="003413EA">
        <w:rPr>
          <w:rFonts w:ascii="Times New Roman" w:hAnsi="Times New Roman" w:cs="Times New Roman"/>
          <w:sz w:val="22"/>
          <w:szCs w:val="22"/>
        </w:rPr>
        <w:t xml:space="preserve">: </w:t>
      </w:r>
      <w:r w:rsidR="00D77D6F" w:rsidRPr="00D77D6F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разовательных программ начального общего образования.</w:t>
      </w: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2.Категория п</w:t>
      </w:r>
      <w:r w:rsidR="00D84DE1" w:rsidRPr="003413EA">
        <w:rPr>
          <w:rFonts w:ascii="Times New Roman" w:hAnsi="Times New Roman" w:cs="Times New Roman"/>
          <w:sz w:val="22"/>
          <w:szCs w:val="22"/>
        </w:rPr>
        <w:t>отребителей</w:t>
      </w:r>
      <w:r w:rsidRPr="003413EA">
        <w:rPr>
          <w:rFonts w:ascii="Times New Roman" w:hAnsi="Times New Roman" w:cs="Times New Roman"/>
          <w:sz w:val="22"/>
          <w:szCs w:val="22"/>
        </w:rPr>
        <w:t xml:space="preserve"> муниципальной услуги</w:t>
      </w:r>
      <w:r w:rsidR="00CD42D1" w:rsidRPr="003413EA">
        <w:rPr>
          <w:rFonts w:ascii="Times New Roman" w:hAnsi="Times New Roman" w:cs="Times New Roman"/>
          <w:sz w:val="22"/>
          <w:szCs w:val="22"/>
        </w:rPr>
        <w:t xml:space="preserve">: </w:t>
      </w:r>
      <w:r w:rsidR="00C9430A" w:rsidRPr="003413EA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E2136F" w:rsidRPr="003413EA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3413EA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3413EA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E2136F" w:rsidRPr="003413EA" w:rsidRDefault="00E2136F" w:rsidP="003413EA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418"/>
        <w:gridCol w:w="1134"/>
        <w:gridCol w:w="850"/>
        <w:gridCol w:w="284"/>
        <w:gridCol w:w="1559"/>
        <w:gridCol w:w="992"/>
        <w:gridCol w:w="709"/>
        <w:gridCol w:w="1276"/>
        <w:gridCol w:w="992"/>
        <w:gridCol w:w="1134"/>
        <w:gridCol w:w="1134"/>
        <w:gridCol w:w="1136"/>
      </w:tblGrid>
      <w:tr w:rsidR="00E2136F" w:rsidRPr="003413EA" w:rsidTr="00CE402D">
        <w:tc>
          <w:tcPr>
            <w:tcW w:w="119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686" w:type="dxa"/>
            <w:gridSpan w:val="3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134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характери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зующи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овия (формы) оказания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й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8932" w:type="dxa"/>
            <w:gridSpan w:val="8"/>
          </w:tcPr>
          <w:p w:rsidR="00E2136F" w:rsidRPr="003413EA" w:rsidRDefault="00E2136F" w:rsidP="00A843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E2136F" w:rsidRPr="003413EA" w:rsidTr="00CE402D"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36F" w:rsidRPr="003413EA" w:rsidTr="00CE402D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686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="003413EA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</w:t>
            </w:r>
            <w:proofErr w:type="spellEnd"/>
            <w:r w:rsidR="00CE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413EA" w:rsidRDefault="00E2136F" w:rsidP="003413E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 w:rsidR="003413E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6" w:type="dxa"/>
            <w:vMerge w:val="restart"/>
            <w:tcBorders>
              <w:top w:val="nil"/>
            </w:tcBorders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E2136F" w:rsidRPr="003413EA" w:rsidTr="00CE402D">
        <w:tc>
          <w:tcPr>
            <w:tcW w:w="1196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136F" w:rsidRPr="003413EA" w:rsidRDefault="00D77D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тельных</w:t>
            </w:r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18" w:type="dxa"/>
          </w:tcPr>
          <w:p w:rsidR="00E2136F" w:rsidRPr="003413EA" w:rsidRDefault="00CE402D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</w:t>
            </w:r>
            <w:r w:rsidR="00D77D6F" w:rsidRPr="00D77D6F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</w:p>
        </w:tc>
        <w:tc>
          <w:tcPr>
            <w:tcW w:w="1134" w:type="dxa"/>
          </w:tcPr>
          <w:p w:rsidR="00E2136F" w:rsidRPr="003413EA" w:rsidRDefault="00D77D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сто обучения</w:t>
            </w:r>
          </w:p>
        </w:tc>
        <w:tc>
          <w:tcPr>
            <w:tcW w:w="850" w:type="dxa"/>
          </w:tcPr>
          <w:p w:rsidR="00E2136F" w:rsidRPr="003413EA" w:rsidRDefault="00D77D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формы </w:t>
            </w: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r w:rsidR="00CE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и формы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реализа</w:t>
            </w:r>
            <w:r w:rsidR="00CE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ции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</w:t>
            </w:r>
            <w:r w:rsidR="00CE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ватель</w:t>
            </w:r>
            <w:r w:rsidR="00CE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</w:t>
            </w:r>
            <w:r w:rsidR="00CE402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</w:p>
        </w:tc>
        <w:tc>
          <w:tcPr>
            <w:tcW w:w="284" w:type="dxa"/>
          </w:tcPr>
          <w:p w:rsidR="00E2136F" w:rsidRPr="003413EA" w:rsidRDefault="00E2136F" w:rsidP="00375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E2136F" w:rsidRPr="003413EA" w:rsidRDefault="00CE402D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</w:t>
            </w:r>
            <w:r w:rsidR="003413EA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709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2136F" w:rsidRPr="003413EA" w:rsidTr="00CE402D">
        <w:tc>
          <w:tcPr>
            <w:tcW w:w="119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866857" w:rsidRPr="003413EA" w:rsidTr="00CE402D">
        <w:tc>
          <w:tcPr>
            <w:tcW w:w="119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8601009683860101001117</w:t>
            </w:r>
            <w:r w:rsidRPr="00AC3C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7000301000101000101102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418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Доля выпускников, 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воивших образовательную программу начального общего образования по результатам I полугодия, года</w:t>
            </w:r>
          </w:p>
        </w:tc>
        <w:tc>
          <w:tcPr>
            <w:tcW w:w="992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709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66857" w:rsidRPr="003413EA" w:rsidRDefault="003F7D9A" w:rsidP="003F7D9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857" w:rsidRPr="003413EA" w:rsidTr="00CE402D">
        <w:tc>
          <w:tcPr>
            <w:tcW w:w="119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60100968386010100111787000301000101000101102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6857" w:rsidRPr="003413EA" w:rsidRDefault="00866857" w:rsidP="0086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учащихся начального общего образования на отметки "отлично", "хорошо" по результатам I полугодия, года</w:t>
            </w:r>
          </w:p>
        </w:tc>
        <w:tc>
          <w:tcPr>
            <w:tcW w:w="992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2" w:type="dxa"/>
          </w:tcPr>
          <w:p w:rsidR="00866857" w:rsidRPr="003413EA" w:rsidRDefault="003F7D9A" w:rsidP="003F7D9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66857" w:rsidRPr="003413EA" w:rsidRDefault="00D72D59" w:rsidP="00D72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20,2</w:t>
            </w:r>
          </w:p>
        </w:tc>
        <w:tc>
          <w:tcPr>
            <w:tcW w:w="1136" w:type="dxa"/>
          </w:tcPr>
          <w:p w:rsidR="00866857" w:rsidRPr="003413EA" w:rsidRDefault="00121AC7" w:rsidP="00121AC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й результат</w:t>
            </w:r>
          </w:p>
        </w:tc>
      </w:tr>
      <w:tr w:rsidR="00866857" w:rsidRPr="003413EA" w:rsidTr="00CE402D">
        <w:tc>
          <w:tcPr>
            <w:tcW w:w="119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860100968386010100111787000301000101000101102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866857" w:rsidRPr="003413EA" w:rsidRDefault="003F7D9A" w:rsidP="003F7D9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D6F" w:rsidRPr="003413EA" w:rsidTr="00CE402D">
        <w:tc>
          <w:tcPr>
            <w:tcW w:w="1196" w:type="dxa"/>
          </w:tcPr>
          <w:p w:rsidR="00D77D6F" w:rsidRPr="003413EA" w:rsidRDefault="0086685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OLE_LINK4"/>
            <w:r w:rsidRPr="00CD5A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101003101101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D77D6F" w:rsidRPr="003413EA" w:rsidRDefault="0086685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Доля выпускников, освоивших образовательную программу начального общего образования по результатам I полугодия, года</w:t>
            </w:r>
          </w:p>
        </w:tc>
        <w:tc>
          <w:tcPr>
            <w:tcW w:w="992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D77D6F" w:rsidRPr="003413EA" w:rsidRDefault="00065AF1" w:rsidP="00065AF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100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D6F" w:rsidRPr="003413EA" w:rsidTr="00CE402D">
        <w:tc>
          <w:tcPr>
            <w:tcW w:w="1196" w:type="dxa"/>
          </w:tcPr>
          <w:p w:rsidR="00D77D6F" w:rsidRPr="003413EA" w:rsidRDefault="0086685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A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101003101101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8" w:type="dxa"/>
          </w:tcPr>
          <w:p w:rsidR="00D77D6F" w:rsidRPr="003413EA" w:rsidRDefault="0086685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77D6F" w:rsidRPr="003413EA" w:rsidRDefault="00D77D6F" w:rsidP="003C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учащихся начального общего образования на отметки "отлично", "хорошо" по результатам I полугодия, года</w:t>
            </w:r>
          </w:p>
        </w:tc>
        <w:tc>
          <w:tcPr>
            <w:tcW w:w="992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D77D6F" w:rsidRPr="00065AF1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AF1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2" w:type="dxa"/>
          </w:tcPr>
          <w:p w:rsidR="00D77D6F" w:rsidRPr="00D72D59" w:rsidRDefault="00065AF1" w:rsidP="00065AF1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65AF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</w:t>
            </w:r>
            <w:r w:rsidRPr="00D72D59"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1134" w:type="dxa"/>
          </w:tcPr>
          <w:p w:rsidR="00D77D6F" w:rsidRPr="00065AF1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5AF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77D6F" w:rsidRPr="00BD14F6" w:rsidRDefault="00151B7A" w:rsidP="00D72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72D59"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136" w:type="dxa"/>
          </w:tcPr>
          <w:p w:rsidR="00D77D6F" w:rsidRPr="00D72D59" w:rsidRDefault="00065AF1" w:rsidP="00065AF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  <w:highlight w:val="black"/>
              </w:rPr>
            </w:pPr>
            <w:r w:rsidRPr="00D72D59">
              <w:rPr>
                <w:rFonts w:ascii="Times New Roman" w:hAnsi="Times New Roman" w:cs="Times New Roman"/>
                <w:sz w:val="18"/>
                <w:szCs w:val="18"/>
              </w:rPr>
              <w:t xml:space="preserve">Все обучаются в первом классе по </w:t>
            </w:r>
            <w:proofErr w:type="spellStart"/>
            <w:r w:rsidRPr="00D72D59">
              <w:rPr>
                <w:rFonts w:ascii="Times New Roman" w:hAnsi="Times New Roman" w:cs="Times New Roman"/>
                <w:sz w:val="18"/>
                <w:szCs w:val="18"/>
              </w:rPr>
              <w:t>безоценочной</w:t>
            </w:r>
            <w:proofErr w:type="spellEnd"/>
            <w:r w:rsidRPr="00D72D59">
              <w:rPr>
                <w:rFonts w:ascii="Times New Roman" w:hAnsi="Times New Roman" w:cs="Times New Roman"/>
                <w:sz w:val="18"/>
                <w:szCs w:val="18"/>
              </w:rPr>
              <w:t xml:space="preserve">  системе</w:t>
            </w:r>
          </w:p>
        </w:tc>
      </w:tr>
      <w:tr w:rsidR="00D77D6F" w:rsidRPr="003413EA" w:rsidTr="00CE402D">
        <w:tc>
          <w:tcPr>
            <w:tcW w:w="1196" w:type="dxa"/>
          </w:tcPr>
          <w:p w:rsidR="00D77D6F" w:rsidRPr="003413EA" w:rsidRDefault="0086685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A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4871000013103286091178700030040010100310110</w:t>
            </w:r>
            <w:r w:rsidRPr="00CD5A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418" w:type="dxa"/>
          </w:tcPr>
          <w:p w:rsidR="00D77D6F" w:rsidRPr="003413EA" w:rsidRDefault="0086685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щиеся с ограниченными возможностями здоровья (ОВЗ)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D77D6F" w:rsidRPr="003413EA" w:rsidRDefault="00065AF1" w:rsidP="00065AF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78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D77D6F" w:rsidRPr="003413EA" w:rsidRDefault="00D77D6F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857" w:rsidRPr="003413EA" w:rsidTr="00CE402D">
        <w:tc>
          <w:tcPr>
            <w:tcW w:w="119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87000101000101002100101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Адаптиро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ванная</w:t>
            </w:r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тельная программа</w:t>
            </w:r>
          </w:p>
        </w:tc>
        <w:tc>
          <w:tcPr>
            <w:tcW w:w="1418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Доля выпускников, освоивших образовательную программу начального общего образования по результатам I полугодия, года</w:t>
            </w:r>
          </w:p>
        </w:tc>
        <w:tc>
          <w:tcPr>
            <w:tcW w:w="992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866857" w:rsidRPr="003413EA" w:rsidRDefault="00065AF1" w:rsidP="00065AF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100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857" w:rsidRPr="003413EA" w:rsidTr="00CE402D">
        <w:tc>
          <w:tcPr>
            <w:tcW w:w="119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748710000131032860911787000101000101002100101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Адаптиро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ванная</w:t>
            </w:r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тельная программа</w:t>
            </w:r>
          </w:p>
        </w:tc>
        <w:tc>
          <w:tcPr>
            <w:tcW w:w="1418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6857" w:rsidRPr="003413EA" w:rsidRDefault="00866857" w:rsidP="0086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учащихся начального общего образования на отметки "отлично", "хорошо" по результатам I полугодия, года</w:t>
            </w:r>
          </w:p>
        </w:tc>
        <w:tc>
          <w:tcPr>
            <w:tcW w:w="992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866857" w:rsidRPr="00BD14F6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14F6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92" w:type="dxa"/>
          </w:tcPr>
          <w:p w:rsidR="00866857" w:rsidRPr="00D72D59" w:rsidRDefault="00065AF1" w:rsidP="00065AF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2D59">
              <w:rPr>
                <w:rFonts w:ascii="Times New Roman" w:hAnsi="Times New Roman" w:cs="Times New Roman"/>
                <w:sz w:val="18"/>
                <w:szCs w:val="18"/>
              </w:rPr>
              <w:t xml:space="preserve">    100</w:t>
            </w:r>
          </w:p>
        </w:tc>
        <w:tc>
          <w:tcPr>
            <w:tcW w:w="1134" w:type="dxa"/>
          </w:tcPr>
          <w:p w:rsidR="00866857" w:rsidRPr="00D72D59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D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66857" w:rsidRPr="00D72D59" w:rsidRDefault="00BD14F6" w:rsidP="00BD14F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2D59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D72D59" w:rsidRPr="00D72D59">
              <w:rPr>
                <w:rFonts w:ascii="Times New Roman" w:hAnsi="Times New Roman" w:cs="Times New Roman"/>
                <w:sz w:val="18"/>
                <w:szCs w:val="18"/>
              </w:rPr>
              <w:t>+ 122,6</w:t>
            </w:r>
          </w:p>
        </w:tc>
        <w:tc>
          <w:tcPr>
            <w:tcW w:w="1136" w:type="dxa"/>
          </w:tcPr>
          <w:p w:rsidR="00866857" w:rsidRPr="00D72D59" w:rsidRDefault="00BD14F6" w:rsidP="00BD14F6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2D59">
              <w:rPr>
                <w:rFonts w:ascii="Times New Roman" w:hAnsi="Times New Roman" w:cs="Times New Roman"/>
                <w:sz w:val="18"/>
                <w:szCs w:val="18"/>
              </w:rPr>
              <w:t>Фактический результат</w:t>
            </w:r>
          </w:p>
        </w:tc>
      </w:tr>
      <w:tr w:rsidR="00866857" w:rsidRPr="003413EA" w:rsidTr="00CE402D">
        <w:tc>
          <w:tcPr>
            <w:tcW w:w="119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748710000131032860911787000101000101002100101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Адаптиро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ванная</w:t>
            </w:r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тельная программа</w:t>
            </w:r>
          </w:p>
        </w:tc>
        <w:tc>
          <w:tcPr>
            <w:tcW w:w="1418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284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709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866857" w:rsidRPr="003413EA" w:rsidRDefault="00065AF1" w:rsidP="00065AF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76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866857" w:rsidRPr="003413EA" w:rsidRDefault="00D72D59" w:rsidP="00D72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0,6</w:t>
            </w:r>
          </w:p>
        </w:tc>
        <w:tc>
          <w:tcPr>
            <w:tcW w:w="1136" w:type="dxa"/>
          </w:tcPr>
          <w:p w:rsidR="00866857" w:rsidRPr="003413EA" w:rsidRDefault="00121AC7" w:rsidP="00121AC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й результат</w:t>
            </w:r>
          </w:p>
        </w:tc>
      </w:tr>
    </w:tbl>
    <w:bookmarkEnd w:id="0"/>
    <w:p w:rsidR="00E2136F" w:rsidRPr="003413EA" w:rsidRDefault="00E2136F" w:rsidP="003413E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134"/>
        <w:gridCol w:w="993"/>
        <w:gridCol w:w="1417"/>
        <w:gridCol w:w="425"/>
        <w:gridCol w:w="1276"/>
        <w:gridCol w:w="851"/>
        <w:gridCol w:w="567"/>
        <w:gridCol w:w="1134"/>
        <w:gridCol w:w="850"/>
        <w:gridCol w:w="1134"/>
        <w:gridCol w:w="992"/>
        <w:gridCol w:w="993"/>
        <w:gridCol w:w="850"/>
      </w:tblGrid>
      <w:tr w:rsidR="00E2136F" w:rsidRPr="003413EA" w:rsidTr="00CE402D">
        <w:tc>
          <w:tcPr>
            <w:tcW w:w="119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2" w:type="dxa"/>
            <w:gridSpan w:val="2"/>
            <w:vMerge w:val="restart"/>
          </w:tcPr>
          <w:p w:rsidR="00E2136F" w:rsidRPr="003413EA" w:rsidRDefault="00E2136F" w:rsidP="00817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817ADA"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7797" w:type="dxa"/>
            <w:gridSpan w:val="8"/>
          </w:tcPr>
          <w:p w:rsidR="00E2136F" w:rsidRPr="003413EA" w:rsidRDefault="00E2136F" w:rsidP="002125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1258C"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850" w:type="dxa"/>
            <w:vMerge w:val="restart"/>
          </w:tcPr>
          <w:p w:rsidR="00E2136F" w:rsidRPr="003413EA" w:rsidRDefault="00CE402D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редне-го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E17DFE" w:rsidRPr="003413EA" w:rsidTr="00CE402D"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1418" w:type="dxa"/>
            <w:gridSpan w:val="2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</w:t>
            </w: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</w:t>
            </w:r>
            <w:proofErr w:type="gram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3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7DFE" w:rsidRPr="003413EA" w:rsidTr="00CE402D">
        <w:trPr>
          <w:trHeight w:val="509"/>
        </w:trPr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E2136F" w:rsidRPr="003413EA" w:rsidRDefault="00BB130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134" w:type="dxa"/>
            <w:vMerge w:val="restart"/>
          </w:tcPr>
          <w:p w:rsidR="00E2136F" w:rsidRPr="003413EA" w:rsidRDefault="00BB130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атегория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отребите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  <w:proofErr w:type="gramEnd"/>
          </w:p>
        </w:tc>
        <w:tc>
          <w:tcPr>
            <w:tcW w:w="993" w:type="dxa"/>
            <w:vMerge w:val="restart"/>
          </w:tcPr>
          <w:p w:rsidR="00E2136F" w:rsidRPr="003413EA" w:rsidRDefault="00BB130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417" w:type="dxa"/>
            <w:vMerge w:val="restart"/>
          </w:tcPr>
          <w:p w:rsidR="00E2136F" w:rsidRPr="003413EA" w:rsidRDefault="003413EA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рмы образования и формы реализации </w:t>
            </w:r>
            <w:proofErr w:type="gramStart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E17DF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="00375F99"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425" w:type="dxa"/>
            <w:vMerge w:val="restart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17DFE" w:rsidRPr="003413EA" w:rsidTr="00CE402D">
        <w:tc>
          <w:tcPr>
            <w:tcW w:w="119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136F" w:rsidRPr="003413EA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2136F" w:rsidRPr="003413EA" w:rsidRDefault="00E17DF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3413EA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3413EA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7DFE" w:rsidRPr="003413EA" w:rsidTr="00CE402D">
        <w:tc>
          <w:tcPr>
            <w:tcW w:w="119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3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</w:tcPr>
          <w:p w:rsidR="00E2136F" w:rsidRPr="003413EA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866857" w:rsidRPr="003413EA" w:rsidTr="00CE402D">
        <w:tc>
          <w:tcPr>
            <w:tcW w:w="119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860100968386010100111787000301000</w:t>
            </w:r>
            <w:r w:rsidRPr="00AC3C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000101102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866857" w:rsidRPr="003413EA" w:rsidRDefault="007121F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</w:t>
            </w:r>
          </w:p>
        </w:tc>
        <w:tc>
          <w:tcPr>
            <w:tcW w:w="850" w:type="dxa"/>
          </w:tcPr>
          <w:p w:rsidR="00866857" w:rsidRPr="003413EA" w:rsidRDefault="007F3CBC" w:rsidP="00F645A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7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B130B" w:rsidRPr="003413EA" w:rsidTr="00CE402D">
        <w:tc>
          <w:tcPr>
            <w:tcW w:w="1196" w:type="dxa"/>
          </w:tcPr>
          <w:p w:rsidR="00BB130B" w:rsidRPr="003413EA" w:rsidRDefault="0086685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OLE_LINK48"/>
            <w:r w:rsidRPr="00CD5A6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748710000131032860911787000300400101003101101</w:t>
            </w:r>
          </w:p>
        </w:tc>
        <w:tc>
          <w:tcPr>
            <w:tcW w:w="1134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BB130B" w:rsidRPr="003413EA" w:rsidRDefault="0086685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" w:name="OLE_LINK86"/>
            <w:bookmarkStart w:id="3" w:name="OLE_LINK87"/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ающи</w:t>
            </w:r>
            <w:r w:rsidR="003C1D8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граниче</w:t>
            </w:r>
            <w:r w:rsidR="003C1D8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возможно</w:t>
            </w:r>
            <w:r w:rsidR="003C1D8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(ОВЗ)</w:t>
            </w:r>
            <w:bookmarkEnd w:id="2"/>
            <w:bookmarkEnd w:id="3"/>
          </w:p>
        </w:tc>
        <w:tc>
          <w:tcPr>
            <w:tcW w:w="993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" w:type="dxa"/>
          </w:tcPr>
          <w:p w:rsidR="00BB130B" w:rsidRPr="003413EA" w:rsidRDefault="00BB130B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BB130B" w:rsidRPr="003413EA" w:rsidRDefault="007121F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BB130B" w:rsidRPr="003413EA" w:rsidRDefault="00F645A5" w:rsidP="00F645A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7</w:t>
            </w:r>
          </w:p>
        </w:tc>
        <w:tc>
          <w:tcPr>
            <w:tcW w:w="1134" w:type="dxa"/>
          </w:tcPr>
          <w:p w:rsidR="00BB130B" w:rsidRPr="003413EA" w:rsidRDefault="00BB130B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BB130B" w:rsidRPr="003413EA" w:rsidRDefault="00BB130B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B130B" w:rsidRPr="003413EA" w:rsidRDefault="00BB130B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B130B" w:rsidRPr="003413EA" w:rsidRDefault="00BB130B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6857" w:rsidRPr="003413EA" w:rsidTr="00CE402D">
        <w:tc>
          <w:tcPr>
            <w:tcW w:w="119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748710000131032860911787000101000101002100101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Адапт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ванн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тельная программа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3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7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425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66857" w:rsidRPr="003413EA" w:rsidRDefault="00F645A5" w:rsidP="00F645A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7F3C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866857" w:rsidRPr="003413EA" w:rsidRDefault="0086685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6857" w:rsidRPr="003413EA" w:rsidRDefault="0086685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bookmarkEnd w:id="1"/>
    </w:tbl>
    <w:p w:rsidR="003C0047" w:rsidRDefault="003C0047" w:rsidP="003C00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C0047" w:rsidRPr="003413EA" w:rsidRDefault="003C0047" w:rsidP="003C004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Р</w:t>
      </w:r>
      <w:r>
        <w:rPr>
          <w:rFonts w:ascii="Times New Roman" w:hAnsi="Times New Roman" w:cs="Times New Roman"/>
          <w:sz w:val="22"/>
          <w:szCs w:val="22"/>
        </w:rPr>
        <w:t>аздел 2</w:t>
      </w:r>
    </w:p>
    <w:p w:rsidR="003C0047" w:rsidRPr="003413EA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C0047" w:rsidRPr="003413EA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р</w:t>
      </w:r>
      <w:r>
        <w:rPr>
          <w:rFonts w:ascii="Times New Roman" w:hAnsi="Times New Roman" w:cs="Times New Roman"/>
          <w:sz w:val="22"/>
          <w:szCs w:val="22"/>
          <w:u w:val="single"/>
        </w:rPr>
        <w:t>азовательных программ основного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 xml:space="preserve"> общего образования.</w:t>
      </w:r>
    </w:p>
    <w:p w:rsidR="003C0047" w:rsidRPr="003413EA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3413EA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3C0047" w:rsidRPr="003413EA" w:rsidRDefault="003C0047" w:rsidP="003C004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3413EA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3413EA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3C0047" w:rsidRPr="003413EA" w:rsidRDefault="003C0047" w:rsidP="003C0047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418"/>
        <w:gridCol w:w="1134"/>
        <w:gridCol w:w="850"/>
        <w:gridCol w:w="1132"/>
        <w:gridCol w:w="144"/>
        <w:gridCol w:w="1559"/>
        <w:gridCol w:w="993"/>
        <w:gridCol w:w="567"/>
        <w:gridCol w:w="1417"/>
        <w:gridCol w:w="992"/>
        <w:gridCol w:w="1134"/>
        <w:gridCol w:w="1134"/>
        <w:gridCol w:w="1278"/>
      </w:tblGrid>
      <w:tr w:rsidR="003C0047" w:rsidRPr="003413EA" w:rsidTr="003C1D88">
        <w:tc>
          <w:tcPr>
            <w:tcW w:w="1196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276" w:type="dxa"/>
            <w:gridSpan w:val="2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характеризу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и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овия (формы) оказания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й услуги</w:t>
            </w:r>
          </w:p>
        </w:tc>
        <w:tc>
          <w:tcPr>
            <w:tcW w:w="9074" w:type="dxa"/>
            <w:gridSpan w:val="8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3C0047" w:rsidRPr="003413EA" w:rsidTr="003C1D88"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7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047" w:rsidRPr="003413EA" w:rsidTr="003C1D88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C0047" w:rsidRPr="003413EA" w:rsidTr="003C1D88">
        <w:tc>
          <w:tcPr>
            <w:tcW w:w="1196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тельных</w:t>
            </w:r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134" w:type="dxa"/>
          </w:tcPr>
          <w:p w:rsidR="003C0047" w:rsidRPr="003413EA" w:rsidRDefault="00375C69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тегори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отреби</w:t>
            </w:r>
            <w:r w:rsidR="003C0047" w:rsidRPr="00D77D6F">
              <w:rPr>
                <w:rFonts w:ascii="Times New Roman" w:hAnsi="Times New Roman" w:cs="Times New Roman"/>
                <w:sz w:val="18"/>
                <w:szCs w:val="18"/>
              </w:rPr>
              <w:t>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C0047" w:rsidRPr="00D77D6F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  <w:proofErr w:type="gramEnd"/>
          </w:p>
        </w:tc>
        <w:tc>
          <w:tcPr>
            <w:tcW w:w="850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сто обучения</w:t>
            </w:r>
          </w:p>
        </w:tc>
        <w:tc>
          <w:tcPr>
            <w:tcW w:w="113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формы образования и формы реализации </w:t>
            </w: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0047" w:rsidRPr="003413EA" w:rsidTr="003C1D88">
        <w:tc>
          <w:tcPr>
            <w:tcW w:w="119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C0047" w:rsidRPr="003413EA" w:rsidTr="003C1D88">
        <w:tc>
          <w:tcPr>
            <w:tcW w:w="1196" w:type="dxa"/>
          </w:tcPr>
          <w:p w:rsidR="003C0047" w:rsidRPr="003413EA" w:rsidRDefault="00A21AE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748710000131032860911791000301000101004101102</w:t>
            </w:r>
          </w:p>
        </w:tc>
        <w:tc>
          <w:tcPr>
            <w:tcW w:w="1418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3C0047" w:rsidRPr="003413EA" w:rsidRDefault="00A21AE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 xml:space="preserve">Доля учащихся, освоивших программу основного общего образования на </w:t>
            </w:r>
            <w:r w:rsidRPr="00C23F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метки "отлично", "хорошо" по результатам I полугодия, года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567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3C0047" w:rsidRPr="003413EA" w:rsidRDefault="00A21AEE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3C0047" w:rsidRPr="003413EA" w:rsidRDefault="00F645A5" w:rsidP="00F645A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36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45A5" w:rsidRPr="003413EA" w:rsidTr="003C1D88">
        <w:tc>
          <w:tcPr>
            <w:tcW w:w="1196" w:type="dxa"/>
          </w:tcPr>
          <w:p w:rsidR="00F645A5" w:rsidRPr="003413EA" w:rsidRDefault="00F645A5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1000301000101004101102</w:t>
            </w:r>
          </w:p>
        </w:tc>
        <w:tc>
          <w:tcPr>
            <w:tcW w:w="1418" w:type="dxa"/>
          </w:tcPr>
          <w:p w:rsidR="00F645A5" w:rsidRPr="003413EA" w:rsidRDefault="00F645A5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F645A5" w:rsidRPr="003413EA" w:rsidRDefault="00F645A5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F645A5" w:rsidRPr="003413EA" w:rsidRDefault="00F645A5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F645A5" w:rsidRPr="003413EA" w:rsidRDefault="00F645A5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F645A5" w:rsidRPr="003413EA" w:rsidRDefault="00F645A5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45A5" w:rsidRPr="003413EA" w:rsidRDefault="00F645A5" w:rsidP="003C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выпускников 9-х классов, получивших аттестат об основном общем образовании особого образца</w:t>
            </w:r>
          </w:p>
        </w:tc>
        <w:tc>
          <w:tcPr>
            <w:tcW w:w="993" w:type="dxa"/>
          </w:tcPr>
          <w:p w:rsidR="00F645A5" w:rsidRPr="003413EA" w:rsidRDefault="00F645A5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F645A5" w:rsidRPr="003413EA" w:rsidRDefault="00F645A5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F645A5" w:rsidRPr="003413EA" w:rsidRDefault="00F645A5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</w:tcPr>
          <w:p w:rsidR="00F645A5" w:rsidRPr="003413EA" w:rsidRDefault="00F645A5" w:rsidP="00F645A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5</w:t>
            </w:r>
          </w:p>
        </w:tc>
        <w:tc>
          <w:tcPr>
            <w:tcW w:w="1134" w:type="dxa"/>
          </w:tcPr>
          <w:p w:rsidR="00F645A5" w:rsidRPr="003413EA" w:rsidRDefault="00F645A5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645A5" w:rsidRPr="003568A5" w:rsidRDefault="00F645A5" w:rsidP="00D72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890</w:t>
            </w:r>
          </w:p>
        </w:tc>
        <w:tc>
          <w:tcPr>
            <w:tcW w:w="1278" w:type="dxa"/>
          </w:tcPr>
          <w:p w:rsidR="00F645A5" w:rsidRPr="003568A5" w:rsidRDefault="00F645A5" w:rsidP="00CB68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результат</w:t>
            </w:r>
          </w:p>
        </w:tc>
      </w:tr>
      <w:tr w:rsidR="00F645A5" w:rsidRPr="003413EA" w:rsidTr="003C1D88">
        <w:tc>
          <w:tcPr>
            <w:tcW w:w="1196" w:type="dxa"/>
          </w:tcPr>
          <w:p w:rsidR="00F645A5" w:rsidRPr="003413EA" w:rsidRDefault="00F645A5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748710000131032860911791000301000101004101102</w:t>
            </w:r>
          </w:p>
        </w:tc>
        <w:tc>
          <w:tcPr>
            <w:tcW w:w="1418" w:type="dxa"/>
          </w:tcPr>
          <w:p w:rsidR="00F645A5" w:rsidRPr="003413EA" w:rsidRDefault="00F645A5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F645A5" w:rsidRPr="003413EA" w:rsidRDefault="00F645A5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F645A5" w:rsidRPr="003413EA" w:rsidRDefault="00F645A5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F645A5" w:rsidRPr="003413EA" w:rsidRDefault="00F645A5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F645A5" w:rsidRPr="003413EA" w:rsidRDefault="00F645A5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45A5" w:rsidRPr="003413EA" w:rsidRDefault="00F645A5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95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993" w:type="dxa"/>
          </w:tcPr>
          <w:p w:rsidR="00F645A5" w:rsidRPr="003413EA" w:rsidRDefault="00F645A5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F645A5" w:rsidRPr="003413EA" w:rsidRDefault="00F645A5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F645A5" w:rsidRPr="003413EA" w:rsidRDefault="00F645A5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F645A5" w:rsidRPr="003413EA" w:rsidRDefault="00F645A5" w:rsidP="00F645A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98</w:t>
            </w:r>
          </w:p>
        </w:tc>
        <w:tc>
          <w:tcPr>
            <w:tcW w:w="1134" w:type="dxa"/>
          </w:tcPr>
          <w:p w:rsidR="00F645A5" w:rsidRPr="003413EA" w:rsidRDefault="00F645A5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645A5" w:rsidRPr="00FC4223" w:rsidRDefault="00F645A5" w:rsidP="00D72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C4223">
              <w:rPr>
                <w:rFonts w:ascii="Times New Roman" w:hAnsi="Times New Roman" w:cs="Times New Roman"/>
              </w:rPr>
              <w:t>+5,3</w:t>
            </w:r>
          </w:p>
        </w:tc>
        <w:tc>
          <w:tcPr>
            <w:tcW w:w="1278" w:type="dxa"/>
          </w:tcPr>
          <w:p w:rsidR="00F645A5" w:rsidRPr="00FC4223" w:rsidRDefault="00F645A5" w:rsidP="00CB68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результат</w:t>
            </w:r>
          </w:p>
        </w:tc>
      </w:tr>
      <w:tr w:rsidR="00F645A5" w:rsidRPr="003413EA" w:rsidTr="003C1D88">
        <w:tc>
          <w:tcPr>
            <w:tcW w:w="1196" w:type="dxa"/>
          </w:tcPr>
          <w:p w:rsidR="00F645A5" w:rsidRPr="003413EA" w:rsidRDefault="00F645A5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0FE">
              <w:rPr>
                <w:rFonts w:ascii="Times New Roman" w:hAnsi="Times New Roman" w:cs="Times New Roman"/>
                <w:sz w:val="18"/>
                <w:szCs w:val="18"/>
              </w:rPr>
              <w:t>748710000131032860911791000300400101007101101</w:t>
            </w:r>
          </w:p>
        </w:tc>
        <w:tc>
          <w:tcPr>
            <w:tcW w:w="1418" w:type="dxa"/>
          </w:tcPr>
          <w:p w:rsidR="00F645A5" w:rsidRPr="003413EA" w:rsidRDefault="00F645A5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F645A5" w:rsidRPr="003413EA" w:rsidRDefault="00F645A5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-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мож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850" w:type="dxa"/>
          </w:tcPr>
          <w:p w:rsidR="00F645A5" w:rsidRPr="003413EA" w:rsidRDefault="00F645A5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F645A5" w:rsidRPr="003413EA" w:rsidRDefault="00F645A5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F645A5" w:rsidRPr="003413EA" w:rsidRDefault="00F645A5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45A5" w:rsidRPr="003413EA" w:rsidRDefault="00F645A5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учащихся, освоивших программу основного общего образования на отметки "отлично", "хорошо" по результатам I полугодия, года</w:t>
            </w:r>
          </w:p>
        </w:tc>
        <w:tc>
          <w:tcPr>
            <w:tcW w:w="993" w:type="dxa"/>
          </w:tcPr>
          <w:p w:rsidR="00F645A5" w:rsidRPr="003413EA" w:rsidRDefault="00F645A5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F645A5" w:rsidRPr="003413EA" w:rsidRDefault="00F645A5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F645A5" w:rsidRPr="003413EA" w:rsidRDefault="00F645A5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F645A5" w:rsidRPr="003413EA" w:rsidRDefault="00413577" w:rsidP="0041357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7F3CBC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134" w:type="dxa"/>
          </w:tcPr>
          <w:p w:rsidR="00F645A5" w:rsidRPr="003413EA" w:rsidRDefault="00F645A5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645A5" w:rsidRPr="003413EA" w:rsidRDefault="00F645A5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F645A5" w:rsidRPr="003413EA" w:rsidRDefault="00F645A5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45A5" w:rsidRPr="003413EA" w:rsidTr="003C1D88">
        <w:tc>
          <w:tcPr>
            <w:tcW w:w="1196" w:type="dxa"/>
          </w:tcPr>
          <w:p w:rsidR="00F645A5" w:rsidRPr="003413EA" w:rsidRDefault="00F645A5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0FE">
              <w:rPr>
                <w:rFonts w:ascii="Times New Roman" w:hAnsi="Times New Roman" w:cs="Times New Roman"/>
                <w:sz w:val="18"/>
                <w:szCs w:val="18"/>
              </w:rPr>
              <w:t>748710000131032860911791000300400101007101101</w:t>
            </w:r>
          </w:p>
        </w:tc>
        <w:tc>
          <w:tcPr>
            <w:tcW w:w="1418" w:type="dxa"/>
          </w:tcPr>
          <w:p w:rsidR="00F645A5" w:rsidRPr="003413EA" w:rsidRDefault="00F645A5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F645A5" w:rsidRPr="003413EA" w:rsidRDefault="00F645A5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-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мож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850" w:type="dxa"/>
          </w:tcPr>
          <w:p w:rsidR="00F645A5" w:rsidRPr="003413EA" w:rsidRDefault="00F645A5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F645A5" w:rsidRPr="003413EA" w:rsidRDefault="00F645A5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F645A5" w:rsidRPr="003413EA" w:rsidRDefault="00F645A5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45A5" w:rsidRPr="003413EA" w:rsidRDefault="00F645A5" w:rsidP="0086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выпускников 9-х классов, получивших аттестат об основном общем образовании особого образца</w:t>
            </w:r>
          </w:p>
        </w:tc>
        <w:tc>
          <w:tcPr>
            <w:tcW w:w="993" w:type="dxa"/>
          </w:tcPr>
          <w:p w:rsidR="00F645A5" w:rsidRPr="003413EA" w:rsidRDefault="00F645A5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F645A5" w:rsidRPr="003413EA" w:rsidRDefault="00F645A5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F645A5" w:rsidRPr="003413EA" w:rsidRDefault="00F645A5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</w:tcPr>
          <w:p w:rsidR="00F645A5" w:rsidRPr="003413EA" w:rsidRDefault="007F3CBC" w:rsidP="007F3CB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0</w:t>
            </w:r>
          </w:p>
        </w:tc>
        <w:tc>
          <w:tcPr>
            <w:tcW w:w="1134" w:type="dxa"/>
          </w:tcPr>
          <w:p w:rsidR="00F645A5" w:rsidRPr="003413EA" w:rsidRDefault="00F645A5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645A5" w:rsidRPr="003413EA" w:rsidRDefault="00D72D59" w:rsidP="00D72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F645A5" w:rsidRPr="003413EA" w:rsidRDefault="00121AC7" w:rsidP="00121AC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й результат</w:t>
            </w:r>
          </w:p>
        </w:tc>
      </w:tr>
      <w:tr w:rsidR="00F645A5" w:rsidRPr="003413EA" w:rsidTr="003C1D88">
        <w:tc>
          <w:tcPr>
            <w:tcW w:w="1196" w:type="dxa"/>
          </w:tcPr>
          <w:p w:rsidR="00F645A5" w:rsidRPr="003413EA" w:rsidRDefault="00F645A5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0FE">
              <w:rPr>
                <w:rFonts w:ascii="Times New Roman" w:hAnsi="Times New Roman" w:cs="Times New Roman"/>
                <w:sz w:val="18"/>
                <w:szCs w:val="18"/>
              </w:rPr>
              <w:t>748710000131032860911791000300400101007101101</w:t>
            </w:r>
          </w:p>
        </w:tc>
        <w:tc>
          <w:tcPr>
            <w:tcW w:w="1418" w:type="dxa"/>
          </w:tcPr>
          <w:p w:rsidR="00F645A5" w:rsidRPr="003413EA" w:rsidRDefault="00F645A5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F645A5" w:rsidRPr="003413EA" w:rsidRDefault="00F645A5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-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мож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850" w:type="dxa"/>
          </w:tcPr>
          <w:p w:rsidR="00F645A5" w:rsidRPr="003413EA" w:rsidRDefault="00F645A5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2" w:type="dxa"/>
          </w:tcPr>
          <w:p w:rsidR="00F645A5" w:rsidRPr="003413EA" w:rsidRDefault="00F645A5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F645A5" w:rsidRPr="003413EA" w:rsidRDefault="00F645A5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45A5" w:rsidRPr="003413EA" w:rsidRDefault="00F645A5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95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993" w:type="dxa"/>
          </w:tcPr>
          <w:p w:rsidR="00F645A5" w:rsidRPr="003413EA" w:rsidRDefault="00F645A5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F645A5" w:rsidRPr="003413EA" w:rsidRDefault="00F645A5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F645A5" w:rsidRPr="003413EA" w:rsidRDefault="00F645A5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F645A5" w:rsidRPr="003413EA" w:rsidRDefault="007F3CBC" w:rsidP="007F3CB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85</w:t>
            </w:r>
          </w:p>
        </w:tc>
        <w:tc>
          <w:tcPr>
            <w:tcW w:w="1134" w:type="dxa"/>
          </w:tcPr>
          <w:p w:rsidR="00F645A5" w:rsidRPr="003413EA" w:rsidRDefault="00F645A5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645A5" w:rsidRPr="003413EA" w:rsidRDefault="00F645A5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F645A5" w:rsidRPr="003413EA" w:rsidRDefault="00F645A5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45A5" w:rsidRPr="003413EA" w:rsidTr="003C1D88">
        <w:tc>
          <w:tcPr>
            <w:tcW w:w="1196" w:type="dxa"/>
          </w:tcPr>
          <w:p w:rsidR="00F645A5" w:rsidRPr="003413EA" w:rsidRDefault="00F645A5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A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1000300400201006101101</w:t>
            </w:r>
          </w:p>
        </w:tc>
        <w:tc>
          <w:tcPr>
            <w:tcW w:w="1418" w:type="dxa"/>
          </w:tcPr>
          <w:p w:rsidR="00F645A5" w:rsidRPr="003413EA" w:rsidRDefault="00F645A5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F645A5" w:rsidRPr="003413EA" w:rsidRDefault="00F645A5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-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мож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850" w:type="dxa"/>
          </w:tcPr>
          <w:p w:rsidR="00F645A5" w:rsidRPr="003413EA" w:rsidRDefault="00F645A5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-дя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е-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о состоя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на дому</w:t>
            </w:r>
          </w:p>
        </w:tc>
        <w:tc>
          <w:tcPr>
            <w:tcW w:w="1132" w:type="dxa"/>
          </w:tcPr>
          <w:p w:rsidR="00F645A5" w:rsidRPr="003413EA" w:rsidRDefault="00F645A5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F645A5" w:rsidRPr="003413EA" w:rsidRDefault="00F645A5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45A5" w:rsidRPr="003413EA" w:rsidRDefault="00F645A5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учащихся, освоивших программу основного общего образования на отметки "отлично", "хорошо" по результатам I полугодия, года</w:t>
            </w:r>
          </w:p>
        </w:tc>
        <w:tc>
          <w:tcPr>
            <w:tcW w:w="993" w:type="dxa"/>
          </w:tcPr>
          <w:p w:rsidR="00F645A5" w:rsidRPr="003413EA" w:rsidRDefault="00F645A5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F645A5" w:rsidRPr="003413EA" w:rsidRDefault="00F645A5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F645A5" w:rsidRPr="003413EA" w:rsidRDefault="00F645A5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F645A5" w:rsidRPr="00D72D59" w:rsidRDefault="007F3CBC" w:rsidP="007F3CB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2D5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Pr="00D72D5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F645A5" w:rsidRPr="00D72D59" w:rsidRDefault="00F645A5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D5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645A5" w:rsidRPr="00D72D59" w:rsidRDefault="00151B7A" w:rsidP="00D72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2D59"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F645A5" w:rsidRPr="00D72D59" w:rsidRDefault="007F3CBC" w:rsidP="007F3CB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2D59">
              <w:rPr>
                <w:rFonts w:ascii="Times New Roman" w:hAnsi="Times New Roman" w:cs="Times New Roman"/>
                <w:sz w:val="18"/>
                <w:szCs w:val="18"/>
              </w:rPr>
              <w:t>Фактический результат</w:t>
            </w:r>
          </w:p>
        </w:tc>
      </w:tr>
      <w:tr w:rsidR="00F645A5" w:rsidRPr="003413EA" w:rsidTr="003C1D88">
        <w:tc>
          <w:tcPr>
            <w:tcW w:w="1196" w:type="dxa"/>
          </w:tcPr>
          <w:p w:rsidR="00F645A5" w:rsidRPr="003413EA" w:rsidRDefault="00F645A5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A20">
              <w:rPr>
                <w:rFonts w:ascii="Times New Roman" w:hAnsi="Times New Roman" w:cs="Times New Roman"/>
                <w:sz w:val="18"/>
                <w:szCs w:val="18"/>
              </w:rPr>
              <w:t>748710000131032860911791000300400201006101101</w:t>
            </w:r>
          </w:p>
        </w:tc>
        <w:tc>
          <w:tcPr>
            <w:tcW w:w="1418" w:type="dxa"/>
          </w:tcPr>
          <w:p w:rsidR="00F645A5" w:rsidRPr="003413EA" w:rsidRDefault="00F645A5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F645A5" w:rsidRPr="003413EA" w:rsidRDefault="00F645A5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-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мож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850" w:type="dxa"/>
          </w:tcPr>
          <w:p w:rsidR="00F645A5" w:rsidRPr="003413EA" w:rsidRDefault="00F645A5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-дя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е-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о состоя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на дому</w:t>
            </w:r>
          </w:p>
        </w:tc>
        <w:tc>
          <w:tcPr>
            <w:tcW w:w="1132" w:type="dxa"/>
          </w:tcPr>
          <w:p w:rsidR="00F645A5" w:rsidRPr="003413EA" w:rsidRDefault="00F645A5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F645A5" w:rsidRPr="003413EA" w:rsidRDefault="00F645A5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645A5" w:rsidRPr="003413EA" w:rsidRDefault="00F645A5" w:rsidP="0086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C23F13">
              <w:rPr>
                <w:rFonts w:ascii="Times New Roman" w:hAnsi="Times New Roman" w:cs="Times New Roman"/>
                <w:sz w:val="18"/>
                <w:szCs w:val="18"/>
              </w:rPr>
              <w:t>Доля выпускников 9-х классов, получивших аттестат об основном общем образовании особого образца</w:t>
            </w:r>
          </w:p>
        </w:tc>
        <w:tc>
          <w:tcPr>
            <w:tcW w:w="993" w:type="dxa"/>
          </w:tcPr>
          <w:p w:rsidR="00F645A5" w:rsidRPr="003413EA" w:rsidRDefault="00F645A5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F645A5" w:rsidRPr="003413EA" w:rsidRDefault="00F645A5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F645A5" w:rsidRPr="003413EA" w:rsidRDefault="00F645A5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</w:tcPr>
          <w:p w:rsidR="00F645A5" w:rsidRPr="003413EA" w:rsidRDefault="007F3CBC" w:rsidP="007F3CB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0</w:t>
            </w:r>
          </w:p>
        </w:tc>
        <w:tc>
          <w:tcPr>
            <w:tcW w:w="1134" w:type="dxa"/>
          </w:tcPr>
          <w:p w:rsidR="00F645A5" w:rsidRPr="003413EA" w:rsidRDefault="00F645A5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F645A5" w:rsidRPr="003413EA" w:rsidRDefault="00D72D59" w:rsidP="00D72D5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278" w:type="dxa"/>
          </w:tcPr>
          <w:p w:rsidR="00F645A5" w:rsidRPr="003413EA" w:rsidRDefault="00121AC7" w:rsidP="00121AC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Фактический результат</w:t>
            </w:r>
            <w:bookmarkStart w:id="4" w:name="_GoBack"/>
            <w:bookmarkEnd w:id="4"/>
          </w:p>
        </w:tc>
      </w:tr>
      <w:tr w:rsidR="007F3CBC" w:rsidRPr="003413EA" w:rsidTr="003C1D88">
        <w:tc>
          <w:tcPr>
            <w:tcW w:w="1196" w:type="dxa"/>
          </w:tcPr>
          <w:p w:rsidR="007F3CBC" w:rsidRPr="003413EA" w:rsidRDefault="007F3CBC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A20">
              <w:rPr>
                <w:rFonts w:ascii="Times New Roman" w:hAnsi="Times New Roman" w:cs="Times New Roman"/>
                <w:sz w:val="18"/>
                <w:szCs w:val="18"/>
              </w:rPr>
              <w:t>748710000131032860911791000300400201006101101</w:t>
            </w:r>
          </w:p>
        </w:tc>
        <w:tc>
          <w:tcPr>
            <w:tcW w:w="1418" w:type="dxa"/>
          </w:tcPr>
          <w:p w:rsidR="007F3CBC" w:rsidRPr="003413EA" w:rsidRDefault="007F3CBC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7F3CBC" w:rsidRPr="003413EA" w:rsidRDefault="007F3CBC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-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можно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850" w:type="dxa"/>
          </w:tcPr>
          <w:p w:rsidR="007F3CBC" w:rsidRPr="003413EA" w:rsidRDefault="007F3CBC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хо-дящ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обучение по состоя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на дому</w:t>
            </w:r>
          </w:p>
        </w:tc>
        <w:tc>
          <w:tcPr>
            <w:tcW w:w="1132" w:type="dxa"/>
          </w:tcPr>
          <w:p w:rsidR="007F3CBC" w:rsidRPr="003413EA" w:rsidRDefault="007F3CBC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7F3CBC" w:rsidRPr="003413EA" w:rsidRDefault="007F3CBC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F3CBC" w:rsidRPr="003413EA" w:rsidRDefault="007F3CBC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95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993" w:type="dxa"/>
          </w:tcPr>
          <w:p w:rsidR="007F3CBC" w:rsidRPr="003413EA" w:rsidRDefault="007F3CBC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567" w:type="dxa"/>
          </w:tcPr>
          <w:p w:rsidR="007F3CBC" w:rsidRPr="003413EA" w:rsidRDefault="007F3CBC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7" w:type="dxa"/>
          </w:tcPr>
          <w:p w:rsidR="007F3CBC" w:rsidRPr="003413EA" w:rsidRDefault="007F3CBC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7F3CBC" w:rsidRPr="00FF4CCD" w:rsidRDefault="007F3CBC" w:rsidP="007F3CB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FF4C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7F3CBC" w:rsidRPr="00FF4CCD" w:rsidRDefault="007F3CBC" w:rsidP="007F3C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F4C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7F3CBC" w:rsidRPr="003568A5" w:rsidRDefault="007F3CBC" w:rsidP="007F3CB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,6</w:t>
            </w:r>
          </w:p>
        </w:tc>
        <w:tc>
          <w:tcPr>
            <w:tcW w:w="1278" w:type="dxa"/>
          </w:tcPr>
          <w:p w:rsidR="007F3CBC" w:rsidRPr="003568A5" w:rsidRDefault="007F3CBC" w:rsidP="00CB68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результат</w:t>
            </w:r>
          </w:p>
        </w:tc>
      </w:tr>
    </w:tbl>
    <w:p w:rsidR="003C0047" w:rsidRPr="003413EA" w:rsidRDefault="003C0047" w:rsidP="003C004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134"/>
        <w:gridCol w:w="1134"/>
        <w:gridCol w:w="1134"/>
        <w:gridCol w:w="1416"/>
        <w:gridCol w:w="144"/>
        <w:gridCol w:w="1275"/>
        <w:gridCol w:w="851"/>
        <w:gridCol w:w="425"/>
        <w:gridCol w:w="1276"/>
        <w:gridCol w:w="850"/>
        <w:gridCol w:w="1134"/>
        <w:gridCol w:w="993"/>
        <w:gridCol w:w="992"/>
        <w:gridCol w:w="992"/>
      </w:tblGrid>
      <w:tr w:rsidR="003C0047" w:rsidRPr="003413EA" w:rsidTr="003C1D88">
        <w:tc>
          <w:tcPr>
            <w:tcW w:w="1196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6" w:type="dxa"/>
            <w:gridSpan w:val="8"/>
          </w:tcPr>
          <w:p w:rsidR="003C0047" w:rsidRPr="003413EA" w:rsidRDefault="003C0047" w:rsidP="003C004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ред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3C0047" w:rsidRPr="003413EA" w:rsidTr="003C1D88">
        <w:trPr>
          <w:trHeight w:val="509"/>
        </w:trPr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</w:t>
            </w: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2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0047" w:rsidRPr="003413EA" w:rsidTr="003C1D88">
        <w:trPr>
          <w:trHeight w:val="509"/>
        </w:trPr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134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атегория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потребите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лей</w:t>
            </w:r>
            <w:proofErr w:type="gramEnd"/>
          </w:p>
        </w:tc>
        <w:tc>
          <w:tcPr>
            <w:tcW w:w="1134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416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рмы образования и формы реализации </w:t>
            </w: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4" w:type="dxa"/>
            <w:vMerge w:val="restart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C0047" w:rsidRPr="003413EA" w:rsidTr="003C1D88">
        <w:tc>
          <w:tcPr>
            <w:tcW w:w="119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C0047" w:rsidRPr="003413EA" w:rsidRDefault="003C0047" w:rsidP="003C004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42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C0047" w:rsidRPr="003413EA" w:rsidRDefault="003C0047" w:rsidP="003C004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0047" w:rsidRPr="003413EA" w:rsidTr="003C1D88">
        <w:tc>
          <w:tcPr>
            <w:tcW w:w="119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3C0047" w:rsidRPr="003413EA" w:rsidRDefault="003C0047" w:rsidP="003C0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04C5A" w:rsidRPr="003413EA" w:rsidTr="003C1D88">
        <w:tc>
          <w:tcPr>
            <w:tcW w:w="1196" w:type="dxa"/>
          </w:tcPr>
          <w:p w:rsidR="00B04C5A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C5F">
              <w:rPr>
                <w:rFonts w:ascii="Times New Roman" w:hAnsi="Times New Roman" w:cs="Times New Roman"/>
                <w:sz w:val="18"/>
                <w:szCs w:val="18"/>
              </w:rPr>
              <w:t>748710000131032860911791000301000</w:t>
            </w:r>
            <w:r w:rsidRPr="00AC3C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004101102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6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B04C5A" w:rsidRPr="003413EA" w:rsidRDefault="007121F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5</w:t>
            </w:r>
          </w:p>
        </w:tc>
        <w:tc>
          <w:tcPr>
            <w:tcW w:w="850" w:type="dxa"/>
          </w:tcPr>
          <w:p w:rsidR="00B04C5A" w:rsidRPr="003413EA" w:rsidRDefault="00413577" w:rsidP="0041357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7F3CBC">
              <w:rPr>
                <w:rFonts w:ascii="Times New Roman" w:hAnsi="Times New Roman" w:cs="Times New Roman"/>
                <w:sz w:val="18"/>
                <w:szCs w:val="18"/>
              </w:rPr>
              <w:t>664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4C5A" w:rsidRPr="003413EA" w:rsidRDefault="00151B7A" w:rsidP="00151B7A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</w:tc>
      </w:tr>
      <w:tr w:rsidR="00B04C5A" w:rsidRPr="003413EA" w:rsidTr="003C1D88">
        <w:tc>
          <w:tcPr>
            <w:tcW w:w="1196" w:type="dxa"/>
          </w:tcPr>
          <w:p w:rsidR="00B04C5A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70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1000300400101007101101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ограничен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зможно</w:t>
            </w:r>
            <w:r w:rsidR="003C1D8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я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доровья (ОВЗ)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416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B04C5A" w:rsidRPr="003413EA" w:rsidRDefault="007121F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B04C5A" w:rsidRPr="003413EA" w:rsidRDefault="007F3CBC" w:rsidP="007F3CB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6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4C5A" w:rsidRPr="003413EA" w:rsidTr="003C1D88">
        <w:tc>
          <w:tcPr>
            <w:tcW w:w="1196" w:type="dxa"/>
          </w:tcPr>
          <w:p w:rsidR="00B04C5A" w:rsidRPr="003413EA" w:rsidRDefault="007121F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5A20">
              <w:rPr>
                <w:rFonts w:ascii="Times New Roman" w:hAnsi="Times New Roman" w:cs="Times New Roman"/>
                <w:sz w:val="18"/>
                <w:szCs w:val="18"/>
              </w:rPr>
              <w:t>748710000131032860911791000300400201006101101</w:t>
            </w:r>
          </w:p>
        </w:tc>
        <w:tc>
          <w:tcPr>
            <w:tcW w:w="1134" w:type="dxa"/>
          </w:tcPr>
          <w:p w:rsidR="00B04C5A" w:rsidRPr="003413EA" w:rsidRDefault="00643E9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B04C5A" w:rsidRPr="003413EA" w:rsidRDefault="00643E9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роходящ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учение по состоянию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здоровья на дому</w:t>
            </w:r>
          </w:p>
        </w:tc>
        <w:tc>
          <w:tcPr>
            <w:tcW w:w="1416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B04C5A" w:rsidRPr="003413EA" w:rsidRDefault="007121F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B04C5A" w:rsidRPr="003413EA" w:rsidRDefault="007F3CBC" w:rsidP="007F3CB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1</w:t>
            </w:r>
          </w:p>
        </w:tc>
        <w:tc>
          <w:tcPr>
            <w:tcW w:w="1134" w:type="dxa"/>
          </w:tcPr>
          <w:p w:rsidR="00B04C5A" w:rsidRPr="003413EA" w:rsidRDefault="00B04C5A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04C5A" w:rsidRPr="003413EA" w:rsidRDefault="00B04C5A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E5CE8" w:rsidRDefault="00AE5CE8" w:rsidP="00AE5C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E5CE8" w:rsidRPr="003413EA" w:rsidRDefault="00AE5CE8" w:rsidP="00AE5CE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Р</w:t>
      </w:r>
      <w:r>
        <w:rPr>
          <w:rFonts w:ascii="Times New Roman" w:hAnsi="Times New Roman" w:cs="Times New Roman"/>
          <w:sz w:val="22"/>
          <w:szCs w:val="22"/>
        </w:rPr>
        <w:t>аздел 3</w:t>
      </w:r>
    </w:p>
    <w:p w:rsidR="00AE5CE8" w:rsidRPr="003413EA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E5CE8" w:rsidRPr="003413EA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</w:t>
      </w:r>
      <w:r>
        <w:rPr>
          <w:rFonts w:ascii="Times New Roman" w:hAnsi="Times New Roman" w:cs="Times New Roman"/>
          <w:sz w:val="22"/>
          <w:szCs w:val="22"/>
          <w:u w:val="single"/>
        </w:rPr>
        <w:t>разовательных программ среднего</w:t>
      </w:r>
      <w:r w:rsidRPr="00C87E76">
        <w:rPr>
          <w:rFonts w:ascii="Times New Roman" w:hAnsi="Times New Roman" w:cs="Times New Roman"/>
          <w:sz w:val="22"/>
          <w:szCs w:val="22"/>
          <w:u w:val="single"/>
        </w:rPr>
        <w:t xml:space="preserve"> общего образования.</w:t>
      </w:r>
    </w:p>
    <w:p w:rsidR="00AE5CE8" w:rsidRPr="003413EA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3413EA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AE5CE8" w:rsidRPr="003413EA" w:rsidRDefault="00AE5CE8" w:rsidP="00AE5CE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3413EA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3413EA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AE5CE8" w:rsidRPr="003413EA" w:rsidRDefault="00AE5CE8" w:rsidP="00AE5CE8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851"/>
        <w:gridCol w:w="992"/>
        <w:gridCol w:w="1273"/>
        <w:gridCol w:w="144"/>
        <w:gridCol w:w="1560"/>
        <w:gridCol w:w="992"/>
        <w:gridCol w:w="425"/>
        <w:gridCol w:w="1418"/>
        <w:gridCol w:w="1275"/>
        <w:gridCol w:w="1134"/>
        <w:gridCol w:w="1134"/>
        <w:gridCol w:w="1278"/>
      </w:tblGrid>
      <w:tr w:rsidR="00AE5CE8" w:rsidRPr="003413EA" w:rsidTr="003C1D88">
        <w:tc>
          <w:tcPr>
            <w:tcW w:w="1196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119" w:type="dxa"/>
            <w:gridSpan w:val="3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417" w:type="dxa"/>
            <w:gridSpan w:val="2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характеризу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и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условия (формы) оказания муниципальной услуги</w:t>
            </w:r>
          </w:p>
        </w:tc>
        <w:tc>
          <w:tcPr>
            <w:tcW w:w="9216" w:type="dxa"/>
            <w:gridSpan w:val="8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AE5CE8" w:rsidRPr="003413EA" w:rsidTr="003C1D88">
        <w:tc>
          <w:tcPr>
            <w:tcW w:w="119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CE8" w:rsidRPr="003413EA" w:rsidTr="003C1D88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278" w:type="dxa"/>
            <w:vMerge w:val="restart"/>
            <w:tcBorders>
              <w:top w:val="nil"/>
            </w:tcBorders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AE5CE8" w:rsidRPr="003413EA" w:rsidTr="003C1D88">
        <w:tc>
          <w:tcPr>
            <w:tcW w:w="1196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виды </w:t>
            </w:r>
            <w:proofErr w:type="spellStart"/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-тельных</w:t>
            </w:r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851" w:type="dxa"/>
          </w:tcPr>
          <w:p w:rsidR="00AE5CE8" w:rsidRPr="003413EA" w:rsidRDefault="00375C6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E5CE8" w:rsidRPr="00D77D6F">
              <w:rPr>
                <w:rFonts w:ascii="Times New Roman" w:hAnsi="Times New Roman" w:cs="Times New Roman"/>
                <w:sz w:val="18"/>
                <w:szCs w:val="18"/>
              </w:rPr>
              <w:t>ат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E5CE8" w:rsidRPr="00D77D6F">
              <w:rPr>
                <w:rFonts w:ascii="Times New Roman" w:hAnsi="Times New Roman" w:cs="Times New Roman"/>
                <w:sz w:val="18"/>
                <w:szCs w:val="18"/>
              </w:rPr>
              <w:t>рия</w:t>
            </w:r>
            <w:proofErr w:type="spellEnd"/>
            <w:proofErr w:type="gramEnd"/>
            <w:r w:rsidR="00AE5CE8"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отреби-</w:t>
            </w:r>
            <w:proofErr w:type="spellStart"/>
            <w:r w:rsidR="00AE5CE8" w:rsidRPr="00D77D6F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место обучения</w:t>
            </w:r>
          </w:p>
        </w:tc>
        <w:tc>
          <w:tcPr>
            <w:tcW w:w="1273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формы образования и формы реализации </w:t>
            </w:r>
            <w:proofErr w:type="gram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Pr="00D77D6F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14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показателя</w:t>
            </w:r>
          </w:p>
        </w:tc>
        <w:tc>
          <w:tcPr>
            <w:tcW w:w="42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E5CE8" w:rsidRPr="003413EA" w:rsidTr="003C1D88">
        <w:tc>
          <w:tcPr>
            <w:tcW w:w="119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3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8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413577" w:rsidRPr="003413EA" w:rsidTr="003C1D88">
        <w:tc>
          <w:tcPr>
            <w:tcW w:w="1196" w:type="dxa"/>
          </w:tcPr>
          <w:p w:rsidR="00413577" w:rsidRPr="003413EA" w:rsidRDefault="004135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t>748710000131032860911794000301000101001101101</w:t>
            </w:r>
          </w:p>
        </w:tc>
        <w:tc>
          <w:tcPr>
            <w:tcW w:w="1276" w:type="dxa"/>
          </w:tcPr>
          <w:p w:rsidR="00413577" w:rsidRPr="003413EA" w:rsidRDefault="004135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413577" w:rsidRPr="003413EA" w:rsidRDefault="004135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413577" w:rsidRPr="003413EA" w:rsidRDefault="004135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413577" w:rsidRPr="003413EA" w:rsidRDefault="004135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413577" w:rsidRPr="003413EA" w:rsidRDefault="0041357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13577" w:rsidRPr="00F16ABD" w:rsidRDefault="004135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BD">
              <w:rPr>
                <w:rFonts w:ascii="Times New Roman" w:hAnsi="Times New Roman" w:cs="Times New Roman"/>
                <w:sz w:val="18"/>
                <w:szCs w:val="18"/>
              </w:rPr>
              <w:t xml:space="preserve">Доля учащихся, освоивших образовательную программу среднего общего образования на </w:t>
            </w:r>
            <w:r w:rsidRPr="00F16A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метки "отлично", "хорошо" по результатам I</w:t>
            </w:r>
          </w:p>
          <w:p w:rsidR="00413577" w:rsidRPr="003413EA" w:rsidRDefault="004135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ABD">
              <w:rPr>
                <w:rFonts w:ascii="Times New Roman" w:hAnsi="Times New Roman" w:cs="Times New Roman"/>
                <w:sz w:val="18"/>
                <w:szCs w:val="18"/>
              </w:rPr>
              <w:t>полугодия, года</w:t>
            </w:r>
          </w:p>
        </w:tc>
        <w:tc>
          <w:tcPr>
            <w:tcW w:w="992" w:type="dxa"/>
          </w:tcPr>
          <w:p w:rsidR="00413577" w:rsidRPr="003413EA" w:rsidRDefault="004135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25" w:type="dxa"/>
          </w:tcPr>
          <w:p w:rsidR="00413577" w:rsidRPr="003413EA" w:rsidRDefault="004135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413577" w:rsidRPr="003413EA" w:rsidRDefault="004135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5" w:type="dxa"/>
          </w:tcPr>
          <w:p w:rsidR="00413577" w:rsidRPr="003568A5" w:rsidRDefault="00413577" w:rsidP="00CB686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</w:tcPr>
          <w:p w:rsidR="00413577" w:rsidRPr="003568A5" w:rsidRDefault="00413577" w:rsidP="00CB686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413577" w:rsidRPr="003568A5" w:rsidRDefault="00413577" w:rsidP="00CB686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,1</w:t>
            </w:r>
          </w:p>
        </w:tc>
        <w:tc>
          <w:tcPr>
            <w:tcW w:w="1278" w:type="dxa"/>
          </w:tcPr>
          <w:p w:rsidR="00413577" w:rsidRPr="003568A5" w:rsidRDefault="00413577" w:rsidP="00CB68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результат</w:t>
            </w:r>
          </w:p>
        </w:tc>
      </w:tr>
      <w:tr w:rsidR="00413577" w:rsidRPr="003413EA" w:rsidTr="003C1D88">
        <w:tc>
          <w:tcPr>
            <w:tcW w:w="1196" w:type="dxa"/>
          </w:tcPr>
          <w:p w:rsidR="00413577" w:rsidRPr="003413EA" w:rsidRDefault="004135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794000301000101001101101</w:t>
            </w:r>
          </w:p>
        </w:tc>
        <w:tc>
          <w:tcPr>
            <w:tcW w:w="1276" w:type="dxa"/>
          </w:tcPr>
          <w:p w:rsidR="00413577" w:rsidRPr="003413EA" w:rsidRDefault="004135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413577" w:rsidRPr="003413EA" w:rsidRDefault="004135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413577" w:rsidRPr="003413EA" w:rsidRDefault="004135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413577" w:rsidRPr="003413EA" w:rsidRDefault="004135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413577" w:rsidRPr="003413EA" w:rsidRDefault="0041357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13577" w:rsidRPr="003413EA" w:rsidRDefault="00413577" w:rsidP="008668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F16ABD">
              <w:rPr>
                <w:rFonts w:ascii="Times New Roman" w:hAnsi="Times New Roman" w:cs="Times New Roman"/>
                <w:sz w:val="18"/>
                <w:szCs w:val="18"/>
              </w:rPr>
              <w:t>Доля выпускников 11 (12)-х классов, получивших аттестат о среднем общем образовании</w:t>
            </w:r>
          </w:p>
        </w:tc>
        <w:tc>
          <w:tcPr>
            <w:tcW w:w="992" w:type="dxa"/>
          </w:tcPr>
          <w:p w:rsidR="00413577" w:rsidRPr="003413EA" w:rsidRDefault="004135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413577" w:rsidRPr="003413EA" w:rsidRDefault="004135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413577" w:rsidRPr="003413EA" w:rsidRDefault="004135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5" w:type="dxa"/>
          </w:tcPr>
          <w:p w:rsidR="00413577" w:rsidRPr="003413EA" w:rsidRDefault="0041357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413577" w:rsidRPr="003413EA" w:rsidRDefault="004135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413577" w:rsidRPr="003413EA" w:rsidRDefault="0041357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</w:tcPr>
          <w:p w:rsidR="00413577" w:rsidRPr="003413EA" w:rsidRDefault="0041357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3577" w:rsidRPr="003413EA" w:rsidTr="003C1D88">
        <w:tc>
          <w:tcPr>
            <w:tcW w:w="1196" w:type="dxa"/>
          </w:tcPr>
          <w:p w:rsidR="00413577" w:rsidRPr="003413EA" w:rsidRDefault="004135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t>748710000131032860911794000301000101001101101</w:t>
            </w:r>
          </w:p>
        </w:tc>
        <w:tc>
          <w:tcPr>
            <w:tcW w:w="1276" w:type="dxa"/>
          </w:tcPr>
          <w:p w:rsidR="00413577" w:rsidRPr="003413EA" w:rsidRDefault="004135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413577" w:rsidRPr="003413EA" w:rsidRDefault="004135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413577" w:rsidRPr="003413EA" w:rsidRDefault="004135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273" w:type="dxa"/>
          </w:tcPr>
          <w:p w:rsidR="00413577" w:rsidRPr="003413EA" w:rsidRDefault="004135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413577" w:rsidRPr="003413EA" w:rsidRDefault="00413577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13577" w:rsidRPr="003413EA" w:rsidRDefault="004135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1095">
              <w:rPr>
                <w:rFonts w:ascii="Times New Roman" w:hAnsi="Times New Roman" w:cs="Times New Roman"/>
                <w:sz w:val="18"/>
                <w:szCs w:val="18"/>
              </w:rPr>
              <w:t>Доля педагогов, имеющих высшее образование</w:t>
            </w:r>
          </w:p>
        </w:tc>
        <w:tc>
          <w:tcPr>
            <w:tcW w:w="992" w:type="dxa"/>
          </w:tcPr>
          <w:p w:rsidR="00413577" w:rsidRPr="003413EA" w:rsidRDefault="004135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413577" w:rsidRPr="003413EA" w:rsidRDefault="004135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413577" w:rsidRPr="003413EA" w:rsidRDefault="0041357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</w:tcPr>
          <w:p w:rsidR="00413577" w:rsidRPr="00FF4CCD" w:rsidRDefault="00413577" w:rsidP="00CB686D">
            <w:pPr>
              <w:pStyle w:val="ConsPlusNormal"/>
              <w:rPr>
                <w:rFonts w:ascii="Times New Roman" w:hAnsi="Times New Roman" w:cs="Times New Roman"/>
              </w:rPr>
            </w:pPr>
            <w:r w:rsidRPr="00FF4CC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413577" w:rsidRPr="00FF4CCD" w:rsidRDefault="00413577" w:rsidP="00CB686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 w:rsidRPr="00FF4CC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413577" w:rsidRPr="003568A5" w:rsidRDefault="00413577" w:rsidP="00CB686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,6</w:t>
            </w:r>
          </w:p>
        </w:tc>
        <w:tc>
          <w:tcPr>
            <w:tcW w:w="1278" w:type="dxa"/>
          </w:tcPr>
          <w:p w:rsidR="00413577" w:rsidRPr="003568A5" w:rsidRDefault="00413577" w:rsidP="00CB68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результат</w:t>
            </w:r>
          </w:p>
        </w:tc>
      </w:tr>
    </w:tbl>
    <w:p w:rsidR="00AE5CE8" w:rsidRPr="003413EA" w:rsidRDefault="00AE5CE8" w:rsidP="00AE5CE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3EA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851"/>
        <w:gridCol w:w="1134"/>
        <w:gridCol w:w="1557"/>
        <w:gridCol w:w="144"/>
        <w:gridCol w:w="1275"/>
        <w:gridCol w:w="851"/>
        <w:gridCol w:w="425"/>
        <w:gridCol w:w="1276"/>
        <w:gridCol w:w="850"/>
        <w:gridCol w:w="1134"/>
        <w:gridCol w:w="993"/>
        <w:gridCol w:w="992"/>
        <w:gridCol w:w="992"/>
      </w:tblGrid>
      <w:tr w:rsidR="00AE5CE8" w:rsidRPr="003413EA" w:rsidTr="003C1D88">
        <w:tc>
          <w:tcPr>
            <w:tcW w:w="1196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6" w:type="dxa"/>
            <w:gridSpan w:val="8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ред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AE5CE8" w:rsidRPr="003413EA" w:rsidTr="003C1D88">
        <w:trPr>
          <w:trHeight w:val="509"/>
        </w:trPr>
        <w:tc>
          <w:tcPr>
            <w:tcW w:w="119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3413EA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276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 w:rsidR="00375C6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0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1134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993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допуст</w:t>
            </w:r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мое (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) значение</w:t>
            </w:r>
          </w:p>
        </w:tc>
        <w:tc>
          <w:tcPr>
            <w:tcW w:w="992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 xml:space="preserve">причина </w:t>
            </w:r>
            <w:proofErr w:type="spellStart"/>
            <w:proofErr w:type="gramStart"/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E5CE8" w:rsidRPr="003413EA" w:rsidTr="00375C69">
        <w:trPr>
          <w:trHeight w:val="509"/>
        </w:trPr>
        <w:tc>
          <w:tcPr>
            <w:tcW w:w="119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851" w:type="dxa"/>
            <w:vMerge w:val="restart"/>
          </w:tcPr>
          <w:p w:rsidR="00AE5CE8" w:rsidRPr="003413EA" w:rsidRDefault="00375C69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E5CE8" w:rsidRPr="00687866">
              <w:rPr>
                <w:rFonts w:ascii="Times New Roman" w:hAnsi="Times New Roman" w:cs="Times New Roman"/>
                <w:sz w:val="18"/>
                <w:szCs w:val="18"/>
              </w:rPr>
              <w:t>ат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E5CE8" w:rsidRPr="00687866">
              <w:rPr>
                <w:rFonts w:ascii="Times New Roman" w:hAnsi="Times New Roman" w:cs="Times New Roman"/>
                <w:sz w:val="18"/>
                <w:szCs w:val="18"/>
              </w:rPr>
              <w:t>рия</w:t>
            </w:r>
            <w:proofErr w:type="spellEnd"/>
            <w:proofErr w:type="gramEnd"/>
            <w:r w:rsidR="00AE5CE8"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 потреби</w:t>
            </w:r>
            <w:r w:rsidR="00AE5C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AE5CE8" w:rsidRPr="00687866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</w:p>
        </w:tc>
        <w:tc>
          <w:tcPr>
            <w:tcW w:w="1134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обучения</w:t>
            </w:r>
          </w:p>
        </w:tc>
        <w:tc>
          <w:tcPr>
            <w:tcW w:w="1557" w:type="dxa"/>
            <w:vMerge w:val="restart"/>
          </w:tcPr>
          <w:p w:rsidR="00AE5CE8" w:rsidRPr="003413EA" w:rsidRDefault="00AE5CE8" w:rsidP="00375C6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рмы образования и формы реализации образовательных программ</w:t>
            </w:r>
          </w:p>
        </w:tc>
        <w:tc>
          <w:tcPr>
            <w:tcW w:w="144" w:type="dxa"/>
            <w:vMerge w:val="restart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E5CE8" w:rsidRPr="003413EA" w:rsidTr="00375C69">
        <w:tc>
          <w:tcPr>
            <w:tcW w:w="119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4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E5CE8" w:rsidRPr="003413EA" w:rsidRDefault="00AE5CE8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42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276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E5CE8" w:rsidRPr="003413EA" w:rsidRDefault="00AE5CE8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5CE8" w:rsidRPr="003413EA" w:rsidTr="00375C69">
        <w:tc>
          <w:tcPr>
            <w:tcW w:w="119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7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AE5CE8" w:rsidRPr="003413EA" w:rsidTr="00375C69">
        <w:tc>
          <w:tcPr>
            <w:tcW w:w="1196" w:type="dxa"/>
          </w:tcPr>
          <w:p w:rsidR="00AE5CE8" w:rsidRPr="003413EA" w:rsidRDefault="00040E33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378">
              <w:rPr>
                <w:rFonts w:ascii="Times New Roman" w:hAnsi="Times New Roman" w:cs="Times New Roman"/>
                <w:sz w:val="18"/>
                <w:szCs w:val="18"/>
              </w:rPr>
              <w:t>748710000131032860911794000301000101001101101</w:t>
            </w:r>
          </w:p>
        </w:tc>
        <w:tc>
          <w:tcPr>
            <w:tcW w:w="1276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1557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144" w:type="dxa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276" w:type="dxa"/>
          </w:tcPr>
          <w:p w:rsidR="00AE5CE8" w:rsidRPr="003413EA" w:rsidRDefault="007121F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850" w:type="dxa"/>
          </w:tcPr>
          <w:p w:rsidR="00AE5CE8" w:rsidRPr="003413EA" w:rsidRDefault="00413577" w:rsidP="0041357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103</w:t>
            </w:r>
          </w:p>
        </w:tc>
        <w:tc>
          <w:tcPr>
            <w:tcW w:w="1134" w:type="dxa"/>
          </w:tcPr>
          <w:p w:rsidR="00AE5CE8" w:rsidRPr="003413EA" w:rsidRDefault="00AE5CE8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3E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E5CE8" w:rsidRPr="003413EA" w:rsidRDefault="00AE5CE8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E5CE8" w:rsidRPr="003413EA" w:rsidRDefault="00AE5CE8" w:rsidP="00C21B3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1084" w:rsidRDefault="00281084" w:rsidP="002810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81084" w:rsidRDefault="00281084" w:rsidP="002810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дел 4</w:t>
      </w:r>
    </w:p>
    <w:p w:rsidR="00281084" w:rsidRPr="00E17DFE" w:rsidRDefault="00281084" w:rsidP="0028108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281084" w:rsidRPr="00E17DFE" w:rsidRDefault="00281084" w:rsidP="002810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1.Наименование муниципальной услуги: </w:t>
      </w:r>
      <w:r w:rsidRPr="00E17DFE">
        <w:rPr>
          <w:rFonts w:ascii="Times New Roman" w:hAnsi="Times New Roman" w:cs="Times New Roman"/>
          <w:sz w:val="22"/>
          <w:szCs w:val="22"/>
          <w:u w:val="single"/>
        </w:rPr>
        <w:t>Организация отдыха детей и молодежи</w:t>
      </w:r>
    </w:p>
    <w:p w:rsidR="00281084" w:rsidRPr="00E17DFE" w:rsidRDefault="00281084" w:rsidP="002810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2.Категория потребителей муниципальной услуги: </w:t>
      </w:r>
      <w:r w:rsidRPr="00E17DFE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281084" w:rsidRPr="00E17DFE" w:rsidRDefault="00281084" w:rsidP="00281084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 xml:space="preserve">3.Сведения  о фактическом достижении показателей, характеризующих объем </w:t>
      </w:r>
      <w:proofErr w:type="gramStart"/>
      <w:r w:rsidRPr="00E17DFE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E17DFE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281084" w:rsidRPr="00281084" w:rsidRDefault="00281084" w:rsidP="00281084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lastRenderedPageBreak/>
        <w:t>3.1.Сведения   о  фактическом  достижении  показателей,  характеризующих качество муниципальной услуги: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850"/>
        <w:gridCol w:w="1276"/>
        <w:gridCol w:w="425"/>
        <w:gridCol w:w="1418"/>
        <w:gridCol w:w="1134"/>
        <w:gridCol w:w="425"/>
        <w:gridCol w:w="1418"/>
        <w:gridCol w:w="1275"/>
        <w:gridCol w:w="1134"/>
        <w:gridCol w:w="1276"/>
        <w:gridCol w:w="1136"/>
      </w:tblGrid>
      <w:tr w:rsidR="00281084" w:rsidRPr="00E17DFE" w:rsidTr="00866857">
        <w:tc>
          <w:tcPr>
            <w:tcW w:w="1196" w:type="dxa"/>
            <w:vMerge w:val="restart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6" w:type="dxa"/>
            <w:gridSpan w:val="8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281084" w:rsidRPr="00E17DFE" w:rsidTr="00866857">
        <w:tc>
          <w:tcPr>
            <w:tcW w:w="1196" w:type="dxa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3" w:history="1">
              <w:r w:rsidRPr="00E17DF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281084" w:rsidRPr="00E17DFE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281084" w:rsidRPr="00E17DFE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81084" w:rsidRPr="00E17DFE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281084" w:rsidRPr="00E17DFE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281084" w:rsidRPr="00E17DFE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084" w:rsidRPr="00E17DFE" w:rsidTr="00866857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281084" w:rsidRPr="00E17DFE" w:rsidRDefault="00281084" w:rsidP="00B71C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136" w:type="dxa"/>
            <w:vMerge w:val="restart"/>
            <w:tcBorders>
              <w:top w:val="nil"/>
            </w:tcBorders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81084" w:rsidRPr="00E17DFE" w:rsidTr="00866857">
        <w:tc>
          <w:tcPr>
            <w:tcW w:w="1196" w:type="dxa"/>
            <w:vMerge/>
          </w:tcPr>
          <w:p w:rsidR="00281084" w:rsidRPr="00E17DFE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ды </w:t>
            </w:r>
            <w:proofErr w:type="spellStart"/>
            <w:proofErr w:type="gramStart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ьных</w:t>
            </w:r>
            <w:proofErr w:type="gramEnd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992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тегория </w:t>
            </w:r>
            <w:proofErr w:type="gramStart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ей</w:t>
            </w:r>
            <w:proofErr w:type="spellEnd"/>
            <w:proofErr w:type="gramEnd"/>
          </w:p>
        </w:tc>
        <w:tc>
          <w:tcPr>
            <w:tcW w:w="850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</w:t>
            </w: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сто обучения</w:t>
            </w: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</w:t>
            </w: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рмы образования и формы реализации </w:t>
            </w:r>
            <w:proofErr w:type="gramStart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тель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281084" w:rsidRPr="00E17DFE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1084" w:rsidRPr="00E17DFE" w:rsidTr="00866857">
        <w:tc>
          <w:tcPr>
            <w:tcW w:w="119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281084" w:rsidRPr="00E17DFE" w:rsidTr="00866857">
        <w:trPr>
          <w:trHeight w:val="1092"/>
        </w:trPr>
        <w:tc>
          <w:tcPr>
            <w:tcW w:w="119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2</w:t>
            </w:r>
          </w:p>
        </w:tc>
        <w:tc>
          <w:tcPr>
            <w:tcW w:w="993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Доля родителей (законных представителей) детей, </w:t>
            </w:r>
            <w:proofErr w:type="gram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довлетворен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качеством и доступностью услуги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</w:tcPr>
          <w:p w:rsidR="00281084" w:rsidRPr="00E17DFE" w:rsidRDefault="00413577" w:rsidP="0041357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100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81084" w:rsidRPr="00E17DFE" w:rsidRDefault="00C21B37" w:rsidP="00C21B3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="00D72D59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6" w:type="dxa"/>
          </w:tcPr>
          <w:p w:rsidR="00281084" w:rsidRPr="00E17DFE" w:rsidRDefault="00C21B37" w:rsidP="00C21B3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й результат</w:t>
            </w:r>
          </w:p>
        </w:tc>
      </w:tr>
      <w:tr w:rsidR="00281084" w:rsidRPr="00E17DFE" w:rsidTr="00866857">
        <w:trPr>
          <w:trHeight w:val="1781"/>
        </w:trPr>
        <w:tc>
          <w:tcPr>
            <w:tcW w:w="119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2</w:t>
            </w:r>
          </w:p>
        </w:tc>
        <w:tc>
          <w:tcPr>
            <w:tcW w:w="993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исло обоснованных жалоб родителей (законных представителей)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281084" w:rsidRPr="00E17DFE" w:rsidRDefault="00413577" w:rsidP="0041357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0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084" w:rsidRPr="00E17DFE" w:rsidTr="00866857">
        <w:tc>
          <w:tcPr>
            <w:tcW w:w="119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2</w:t>
            </w:r>
          </w:p>
        </w:tc>
        <w:tc>
          <w:tcPr>
            <w:tcW w:w="993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Число нарушений, связанных с </w:t>
            </w:r>
            <w:proofErr w:type="spellStart"/>
            <w:proofErr w:type="gram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оставле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ем</w:t>
            </w:r>
            <w:proofErr w:type="spellEnd"/>
            <w:proofErr w:type="gramEnd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итания для детей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5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8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281084" w:rsidRPr="00E17DFE" w:rsidRDefault="00413577" w:rsidP="0041357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0</w:t>
            </w:r>
          </w:p>
        </w:tc>
        <w:tc>
          <w:tcPr>
            <w:tcW w:w="1134" w:type="dxa"/>
          </w:tcPr>
          <w:p w:rsidR="00281084" w:rsidRPr="00E17DFE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281084" w:rsidRPr="00E17DFE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1084" w:rsidRPr="00B173F3" w:rsidRDefault="00281084" w:rsidP="0028108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73F3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992"/>
        <w:gridCol w:w="992"/>
        <w:gridCol w:w="850"/>
        <w:gridCol w:w="1276"/>
        <w:gridCol w:w="567"/>
        <w:gridCol w:w="1276"/>
        <w:gridCol w:w="852"/>
        <w:gridCol w:w="426"/>
        <w:gridCol w:w="1134"/>
        <w:gridCol w:w="992"/>
        <w:gridCol w:w="1134"/>
        <w:gridCol w:w="1134"/>
        <w:gridCol w:w="1134"/>
        <w:gridCol w:w="992"/>
      </w:tblGrid>
      <w:tr w:rsidR="00281084" w:rsidRPr="00B173F3" w:rsidTr="00866857">
        <w:tc>
          <w:tcPr>
            <w:tcW w:w="1195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4" w:type="dxa"/>
            <w:gridSpan w:val="3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муниципальной 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луги</w:t>
            </w:r>
          </w:p>
        </w:tc>
        <w:tc>
          <w:tcPr>
            <w:tcW w:w="8082" w:type="dxa"/>
            <w:gridSpan w:val="8"/>
          </w:tcPr>
          <w:p w:rsidR="00281084" w:rsidRPr="00B173F3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ред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ариф)</w:t>
            </w:r>
          </w:p>
        </w:tc>
      </w:tr>
      <w:tr w:rsidR="00281084" w:rsidRPr="00B173F3" w:rsidTr="00866857">
        <w:trPr>
          <w:trHeight w:val="509"/>
        </w:trPr>
        <w:tc>
          <w:tcPr>
            <w:tcW w:w="1195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я</w:t>
            </w:r>
          </w:p>
        </w:tc>
        <w:tc>
          <w:tcPr>
            <w:tcW w:w="1278" w:type="dxa"/>
            <w:gridSpan w:val="2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диница измерения по </w:t>
            </w:r>
            <w:hyperlink r:id="rId14" w:history="1">
              <w:r w:rsidRPr="00B173F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тверждено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нено на 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четную дату</w:t>
            </w:r>
          </w:p>
        </w:tc>
        <w:tc>
          <w:tcPr>
            <w:tcW w:w="1134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опустимое (возможное) 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клонение</w:t>
            </w:r>
          </w:p>
        </w:tc>
        <w:tc>
          <w:tcPr>
            <w:tcW w:w="1134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клонение, </w:t>
            </w:r>
            <w:proofErr w:type="gram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ревы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щее</w:t>
            </w:r>
            <w:proofErr w:type="spellEnd"/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чина отклонения</w:t>
            </w: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1084" w:rsidRPr="00B173F3" w:rsidTr="00866857">
        <w:trPr>
          <w:trHeight w:val="509"/>
        </w:trPr>
        <w:tc>
          <w:tcPr>
            <w:tcW w:w="1195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иды </w:t>
            </w:r>
            <w:proofErr w:type="spellStart"/>
            <w:proofErr w:type="gramStart"/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ьных</w:t>
            </w:r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992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атегория </w:t>
            </w:r>
            <w:proofErr w:type="gramStart"/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треби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телей</w:t>
            </w:r>
            <w:proofErr w:type="spellEnd"/>
            <w:proofErr w:type="gramEnd"/>
          </w:p>
        </w:tc>
        <w:tc>
          <w:tcPr>
            <w:tcW w:w="850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есто обучения</w:t>
            </w:r>
          </w:p>
        </w:tc>
        <w:tc>
          <w:tcPr>
            <w:tcW w:w="1276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</w:t>
            </w: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рмы образования и формы реализации </w:t>
            </w:r>
            <w:proofErr w:type="gramStart"/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разователь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программ</w:t>
            </w:r>
          </w:p>
        </w:tc>
        <w:tc>
          <w:tcPr>
            <w:tcW w:w="567" w:type="dxa"/>
            <w:vMerge w:val="restart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81084" w:rsidRPr="00B173F3" w:rsidTr="00866857">
        <w:tc>
          <w:tcPr>
            <w:tcW w:w="1195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81084" w:rsidRPr="00B173F3" w:rsidRDefault="00281084" w:rsidP="0086685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н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proofErr w:type="spellEnd"/>
            <w:proofErr w:type="gramEnd"/>
          </w:p>
        </w:tc>
        <w:tc>
          <w:tcPr>
            <w:tcW w:w="42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81084" w:rsidRPr="00B173F3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81084" w:rsidRPr="00B173F3" w:rsidRDefault="00281084" w:rsidP="0086685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1084" w:rsidRPr="00B173F3" w:rsidTr="00866857">
        <w:tc>
          <w:tcPr>
            <w:tcW w:w="1195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281084" w:rsidRPr="00B173F3" w:rsidTr="00866857">
        <w:tc>
          <w:tcPr>
            <w:tcW w:w="1195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2</w:t>
            </w: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567" w:type="dxa"/>
          </w:tcPr>
          <w:p w:rsidR="00281084" w:rsidRPr="00B173F3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человек</w:t>
            </w:r>
          </w:p>
        </w:tc>
        <w:tc>
          <w:tcPr>
            <w:tcW w:w="852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6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281084" w:rsidRPr="00B173F3" w:rsidRDefault="007121F7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</w:tcPr>
          <w:p w:rsidR="00281084" w:rsidRPr="00B173F3" w:rsidRDefault="00413577" w:rsidP="00413577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065AF1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1134" w:type="dxa"/>
          </w:tcPr>
          <w:p w:rsidR="00281084" w:rsidRPr="00B173F3" w:rsidRDefault="00281084" w:rsidP="008668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281084" w:rsidRPr="00B173F3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81084" w:rsidRPr="00B173F3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281084" w:rsidRPr="00B173F3" w:rsidRDefault="00281084" w:rsidP="008668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0432C" w:rsidRDefault="00F0432C" w:rsidP="00F128C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>Руководитель  муниципального   бюджетного   учреждения,  муниципального</w:t>
      </w: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>автономного учреждения, муниципального казенного учреждения</w:t>
      </w: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 xml:space="preserve">    (Ф.И.О.) ____________________             Подпись ____________</w:t>
      </w:r>
    </w:p>
    <w:p w:rsidR="00E2136F" w:rsidRPr="000401DE" w:rsidRDefault="00E2136F" w:rsidP="00A843E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 xml:space="preserve">    Дата _______________</w:t>
      </w:r>
    </w:p>
    <w:p w:rsidR="00F54524" w:rsidRPr="000401DE" w:rsidRDefault="00375F99" w:rsidP="00A94516">
      <w:pPr>
        <w:pStyle w:val="ConsPlusNonformat"/>
        <w:jc w:val="both"/>
        <w:rPr>
          <w:sz w:val="22"/>
          <w:szCs w:val="22"/>
        </w:rPr>
      </w:pPr>
      <w:r w:rsidRPr="000401DE">
        <w:rPr>
          <w:rFonts w:ascii="Times New Roman" w:hAnsi="Times New Roman" w:cs="Times New Roman"/>
          <w:sz w:val="22"/>
          <w:szCs w:val="22"/>
        </w:rPr>
        <w:t xml:space="preserve">    М.П.</w:t>
      </w:r>
      <w:r w:rsidR="00A94516" w:rsidRPr="000401DE">
        <w:rPr>
          <w:sz w:val="22"/>
          <w:szCs w:val="22"/>
        </w:rPr>
        <w:t xml:space="preserve"> </w:t>
      </w:r>
    </w:p>
    <w:sectPr w:rsidR="00F54524" w:rsidRPr="000401DE" w:rsidSect="003413E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A800EE1"/>
    <w:multiLevelType w:val="multilevel"/>
    <w:tmpl w:val="E65276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996875"/>
    <w:multiLevelType w:val="multilevel"/>
    <w:tmpl w:val="45C64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2203E10"/>
    <w:multiLevelType w:val="multilevel"/>
    <w:tmpl w:val="5AB64A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76A"/>
    <w:rsid w:val="00032443"/>
    <w:rsid w:val="000401DE"/>
    <w:rsid w:val="00040E33"/>
    <w:rsid w:val="000414B3"/>
    <w:rsid w:val="00042C76"/>
    <w:rsid w:val="00065AF1"/>
    <w:rsid w:val="000721E2"/>
    <w:rsid w:val="00083916"/>
    <w:rsid w:val="00093642"/>
    <w:rsid w:val="000A5762"/>
    <w:rsid w:val="000C7135"/>
    <w:rsid w:val="000E5B69"/>
    <w:rsid w:val="000F040B"/>
    <w:rsid w:val="00102160"/>
    <w:rsid w:val="001021D4"/>
    <w:rsid w:val="00115DCE"/>
    <w:rsid w:val="00121AC7"/>
    <w:rsid w:val="00141DB2"/>
    <w:rsid w:val="00151B7A"/>
    <w:rsid w:val="0015263C"/>
    <w:rsid w:val="00154655"/>
    <w:rsid w:val="00164887"/>
    <w:rsid w:val="00170F94"/>
    <w:rsid w:val="00175DCE"/>
    <w:rsid w:val="0017773F"/>
    <w:rsid w:val="00182088"/>
    <w:rsid w:val="00187220"/>
    <w:rsid w:val="001A3297"/>
    <w:rsid w:val="001A7FD5"/>
    <w:rsid w:val="001B05DC"/>
    <w:rsid w:val="001B2100"/>
    <w:rsid w:val="001C3F05"/>
    <w:rsid w:val="001F06E4"/>
    <w:rsid w:val="0020200D"/>
    <w:rsid w:val="00206709"/>
    <w:rsid w:val="0021258C"/>
    <w:rsid w:val="00214AB9"/>
    <w:rsid w:val="002157B1"/>
    <w:rsid w:val="002230AA"/>
    <w:rsid w:val="00251BB5"/>
    <w:rsid w:val="0025293A"/>
    <w:rsid w:val="00270F4F"/>
    <w:rsid w:val="00281084"/>
    <w:rsid w:val="002C0A65"/>
    <w:rsid w:val="002C44D9"/>
    <w:rsid w:val="002C61DB"/>
    <w:rsid w:val="002C6E66"/>
    <w:rsid w:val="002C6F9E"/>
    <w:rsid w:val="002F2BE6"/>
    <w:rsid w:val="002F32B0"/>
    <w:rsid w:val="00303DCC"/>
    <w:rsid w:val="00337C1C"/>
    <w:rsid w:val="003413EA"/>
    <w:rsid w:val="00345A4B"/>
    <w:rsid w:val="00357CA8"/>
    <w:rsid w:val="00375B71"/>
    <w:rsid w:val="00375C69"/>
    <w:rsid w:val="00375F99"/>
    <w:rsid w:val="00380833"/>
    <w:rsid w:val="00381472"/>
    <w:rsid w:val="00387497"/>
    <w:rsid w:val="003932A8"/>
    <w:rsid w:val="003B37CE"/>
    <w:rsid w:val="003B75A7"/>
    <w:rsid w:val="003C0047"/>
    <w:rsid w:val="003C1D88"/>
    <w:rsid w:val="003D1464"/>
    <w:rsid w:val="003D17D8"/>
    <w:rsid w:val="003D514D"/>
    <w:rsid w:val="003D5F4F"/>
    <w:rsid w:val="003D7118"/>
    <w:rsid w:val="003F1D57"/>
    <w:rsid w:val="003F347F"/>
    <w:rsid w:val="003F6D9C"/>
    <w:rsid w:val="003F7D9A"/>
    <w:rsid w:val="00413577"/>
    <w:rsid w:val="00415579"/>
    <w:rsid w:val="00434D93"/>
    <w:rsid w:val="00445511"/>
    <w:rsid w:val="00461C16"/>
    <w:rsid w:val="00484AA8"/>
    <w:rsid w:val="00495631"/>
    <w:rsid w:val="004B113B"/>
    <w:rsid w:val="004B7339"/>
    <w:rsid w:val="004C028E"/>
    <w:rsid w:val="004C56D6"/>
    <w:rsid w:val="004C7A96"/>
    <w:rsid w:val="004D2CEC"/>
    <w:rsid w:val="004D52E6"/>
    <w:rsid w:val="004E346C"/>
    <w:rsid w:val="004F57AD"/>
    <w:rsid w:val="005222C5"/>
    <w:rsid w:val="0052695B"/>
    <w:rsid w:val="00532763"/>
    <w:rsid w:val="00534931"/>
    <w:rsid w:val="00545A51"/>
    <w:rsid w:val="00560809"/>
    <w:rsid w:val="00570779"/>
    <w:rsid w:val="0059204F"/>
    <w:rsid w:val="00592FEB"/>
    <w:rsid w:val="005A5E90"/>
    <w:rsid w:val="005B241E"/>
    <w:rsid w:val="005B5800"/>
    <w:rsid w:val="005B58F7"/>
    <w:rsid w:val="005B6902"/>
    <w:rsid w:val="005C2150"/>
    <w:rsid w:val="005E5DF7"/>
    <w:rsid w:val="005F3EA5"/>
    <w:rsid w:val="00604BAF"/>
    <w:rsid w:val="00607CFD"/>
    <w:rsid w:val="00607D4D"/>
    <w:rsid w:val="00622E2C"/>
    <w:rsid w:val="00634721"/>
    <w:rsid w:val="00634806"/>
    <w:rsid w:val="00643E99"/>
    <w:rsid w:val="00661A50"/>
    <w:rsid w:val="00666940"/>
    <w:rsid w:val="00672629"/>
    <w:rsid w:val="00673754"/>
    <w:rsid w:val="00696CDA"/>
    <w:rsid w:val="00697612"/>
    <w:rsid w:val="006C0466"/>
    <w:rsid w:val="006D5164"/>
    <w:rsid w:val="006E79E5"/>
    <w:rsid w:val="006E7ADF"/>
    <w:rsid w:val="006F6178"/>
    <w:rsid w:val="006F6280"/>
    <w:rsid w:val="007121F7"/>
    <w:rsid w:val="007205F7"/>
    <w:rsid w:val="00726282"/>
    <w:rsid w:val="00751EB1"/>
    <w:rsid w:val="007617AC"/>
    <w:rsid w:val="007629BD"/>
    <w:rsid w:val="0076489D"/>
    <w:rsid w:val="007734A7"/>
    <w:rsid w:val="00775043"/>
    <w:rsid w:val="00775195"/>
    <w:rsid w:val="00796692"/>
    <w:rsid w:val="007A66EB"/>
    <w:rsid w:val="007A7C35"/>
    <w:rsid w:val="007B5804"/>
    <w:rsid w:val="007B64AE"/>
    <w:rsid w:val="007D7F46"/>
    <w:rsid w:val="007E4F41"/>
    <w:rsid w:val="007F3CBC"/>
    <w:rsid w:val="00814EC4"/>
    <w:rsid w:val="00817ADA"/>
    <w:rsid w:val="00820DD9"/>
    <w:rsid w:val="00827A73"/>
    <w:rsid w:val="008423E8"/>
    <w:rsid w:val="0084576A"/>
    <w:rsid w:val="0084673B"/>
    <w:rsid w:val="00856E7F"/>
    <w:rsid w:val="00861E13"/>
    <w:rsid w:val="0086348A"/>
    <w:rsid w:val="00865298"/>
    <w:rsid w:val="00866857"/>
    <w:rsid w:val="0087455B"/>
    <w:rsid w:val="008852B4"/>
    <w:rsid w:val="00886941"/>
    <w:rsid w:val="00891F20"/>
    <w:rsid w:val="008947CD"/>
    <w:rsid w:val="008A30FF"/>
    <w:rsid w:val="008B0288"/>
    <w:rsid w:val="008B37FB"/>
    <w:rsid w:val="008B48A6"/>
    <w:rsid w:val="008B65FB"/>
    <w:rsid w:val="008D2838"/>
    <w:rsid w:val="008D7930"/>
    <w:rsid w:val="008F79B6"/>
    <w:rsid w:val="0090318E"/>
    <w:rsid w:val="009147AE"/>
    <w:rsid w:val="009261DE"/>
    <w:rsid w:val="009365A2"/>
    <w:rsid w:val="00952F6E"/>
    <w:rsid w:val="009642D2"/>
    <w:rsid w:val="00964D8B"/>
    <w:rsid w:val="00973C62"/>
    <w:rsid w:val="009A0349"/>
    <w:rsid w:val="009A062E"/>
    <w:rsid w:val="009A5CFE"/>
    <w:rsid w:val="009B1903"/>
    <w:rsid w:val="009B1E47"/>
    <w:rsid w:val="009C4154"/>
    <w:rsid w:val="009D132A"/>
    <w:rsid w:val="009E38D6"/>
    <w:rsid w:val="009E4195"/>
    <w:rsid w:val="009E70C3"/>
    <w:rsid w:val="009F4B47"/>
    <w:rsid w:val="00A04B1D"/>
    <w:rsid w:val="00A106FE"/>
    <w:rsid w:val="00A20064"/>
    <w:rsid w:val="00A21AEE"/>
    <w:rsid w:val="00A3374F"/>
    <w:rsid w:val="00A421EE"/>
    <w:rsid w:val="00A50326"/>
    <w:rsid w:val="00A67BF6"/>
    <w:rsid w:val="00A843EF"/>
    <w:rsid w:val="00A94516"/>
    <w:rsid w:val="00AD69B4"/>
    <w:rsid w:val="00AE5CE8"/>
    <w:rsid w:val="00B04C5A"/>
    <w:rsid w:val="00B11B98"/>
    <w:rsid w:val="00B16A01"/>
    <w:rsid w:val="00B173F3"/>
    <w:rsid w:val="00B30AC7"/>
    <w:rsid w:val="00B3707A"/>
    <w:rsid w:val="00B41FCB"/>
    <w:rsid w:val="00B4794C"/>
    <w:rsid w:val="00B5112C"/>
    <w:rsid w:val="00B55440"/>
    <w:rsid w:val="00B566A2"/>
    <w:rsid w:val="00B71C73"/>
    <w:rsid w:val="00B74B57"/>
    <w:rsid w:val="00B9466F"/>
    <w:rsid w:val="00BA33A5"/>
    <w:rsid w:val="00BB0E97"/>
    <w:rsid w:val="00BB130B"/>
    <w:rsid w:val="00BC1E7D"/>
    <w:rsid w:val="00BD14F6"/>
    <w:rsid w:val="00BD17FB"/>
    <w:rsid w:val="00BE0628"/>
    <w:rsid w:val="00BE5008"/>
    <w:rsid w:val="00C01C95"/>
    <w:rsid w:val="00C02638"/>
    <w:rsid w:val="00C21A76"/>
    <w:rsid w:val="00C21B37"/>
    <w:rsid w:val="00C32399"/>
    <w:rsid w:val="00C32EDD"/>
    <w:rsid w:val="00C42FF3"/>
    <w:rsid w:val="00C46F4B"/>
    <w:rsid w:val="00C53B3C"/>
    <w:rsid w:val="00C6164A"/>
    <w:rsid w:val="00C64F3E"/>
    <w:rsid w:val="00C90FC1"/>
    <w:rsid w:val="00C9430A"/>
    <w:rsid w:val="00CA71BF"/>
    <w:rsid w:val="00CB392E"/>
    <w:rsid w:val="00CB5896"/>
    <w:rsid w:val="00CC5DE8"/>
    <w:rsid w:val="00CD42D1"/>
    <w:rsid w:val="00CE402D"/>
    <w:rsid w:val="00CF2EA0"/>
    <w:rsid w:val="00CF7200"/>
    <w:rsid w:val="00D02142"/>
    <w:rsid w:val="00D058A8"/>
    <w:rsid w:val="00D13E45"/>
    <w:rsid w:val="00D142D0"/>
    <w:rsid w:val="00D26252"/>
    <w:rsid w:val="00D47866"/>
    <w:rsid w:val="00D510A2"/>
    <w:rsid w:val="00D57F2E"/>
    <w:rsid w:val="00D631BF"/>
    <w:rsid w:val="00D72AEE"/>
    <w:rsid w:val="00D72D59"/>
    <w:rsid w:val="00D75711"/>
    <w:rsid w:val="00D77D6F"/>
    <w:rsid w:val="00D84DE1"/>
    <w:rsid w:val="00D962AA"/>
    <w:rsid w:val="00DB23AB"/>
    <w:rsid w:val="00DB5D0B"/>
    <w:rsid w:val="00DD400C"/>
    <w:rsid w:val="00DE6B94"/>
    <w:rsid w:val="00DF168C"/>
    <w:rsid w:val="00DF4ADF"/>
    <w:rsid w:val="00E022A7"/>
    <w:rsid w:val="00E03AEA"/>
    <w:rsid w:val="00E05CC9"/>
    <w:rsid w:val="00E118D9"/>
    <w:rsid w:val="00E17DFE"/>
    <w:rsid w:val="00E2136F"/>
    <w:rsid w:val="00E223C0"/>
    <w:rsid w:val="00E25293"/>
    <w:rsid w:val="00E8103D"/>
    <w:rsid w:val="00E86253"/>
    <w:rsid w:val="00E8631B"/>
    <w:rsid w:val="00E90B4C"/>
    <w:rsid w:val="00EA220E"/>
    <w:rsid w:val="00EA648F"/>
    <w:rsid w:val="00EC0F22"/>
    <w:rsid w:val="00EC4836"/>
    <w:rsid w:val="00EC7479"/>
    <w:rsid w:val="00EE45CE"/>
    <w:rsid w:val="00F0432C"/>
    <w:rsid w:val="00F128C7"/>
    <w:rsid w:val="00F24DE1"/>
    <w:rsid w:val="00F335FD"/>
    <w:rsid w:val="00F52FAD"/>
    <w:rsid w:val="00F54524"/>
    <w:rsid w:val="00F60763"/>
    <w:rsid w:val="00F63B3D"/>
    <w:rsid w:val="00F645A5"/>
    <w:rsid w:val="00F81396"/>
    <w:rsid w:val="00F86C12"/>
    <w:rsid w:val="00FA5B86"/>
    <w:rsid w:val="00FD1456"/>
    <w:rsid w:val="00FD4949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unhideWhenUsed/>
    <w:rsid w:val="00EC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9B8CE0311D7856C7AE09C065916751D6E74003E75B31DDC36BFB99Z4H7N" TargetMode="External"/><Relationship Id="rId13" Type="http://schemas.openxmlformats.org/officeDocument/2006/relationships/hyperlink" Target="consultantplus://offline/ref=2C019B8CE0311D7856C7AE09C065916751D6E74003E75B31DDC36BFB99Z4H7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019B8CE0311D7856C7AE09C065916751D6E74003E75B31DDC36BFB99Z4H7N" TargetMode="External"/><Relationship Id="rId12" Type="http://schemas.openxmlformats.org/officeDocument/2006/relationships/hyperlink" Target="consultantplus://offline/ref=2C019B8CE0311D7856C7AE09C065916751D6E74003E75B31DDC36BFB99Z4H7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019B8CE0311D7856C7AE09C065916751D6E74003E75B31DDC36BFB99Z4H7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C019B8CE0311D7856C7AE09C065916751D6E74003E75B31DDC36BFB99Z4H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19B8CE0311D7856C7AE09C065916751D6E74003E75B31DDC36BFB99Z4H7N" TargetMode="External"/><Relationship Id="rId14" Type="http://schemas.openxmlformats.org/officeDocument/2006/relationships/hyperlink" Target="consultantplus://offline/ref=2C019B8CE0311D7856C7AE09C065916751D6E74003E75B31DDC36BFB99Z4H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A2232-5379-48BC-B02A-5E9C57D1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380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ra</dc:creator>
  <cp:lastModifiedBy>Станислав Владим. Величко</cp:lastModifiedBy>
  <cp:revision>4</cp:revision>
  <cp:lastPrinted>2017-04-14T07:53:00Z</cp:lastPrinted>
  <dcterms:created xsi:type="dcterms:W3CDTF">2017-04-17T04:51:00Z</dcterms:created>
  <dcterms:modified xsi:type="dcterms:W3CDTF">2017-07-13T09:26:00Z</dcterms:modified>
</cp:coreProperties>
</file>